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A772" w14:textId="77777777" w:rsidR="00AA638E" w:rsidRPr="000A0153" w:rsidRDefault="000A0153">
      <w:pPr>
        <w:rPr>
          <w:b/>
          <w:sz w:val="36"/>
          <w:szCs w:val="36"/>
        </w:rPr>
      </w:pPr>
      <w:r w:rsidRPr="000A0153">
        <w:rPr>
          <w:b/>
          <w:sz w:val="36"/>
          <w:szCs w:val="36"/>
        </w:rPr>
        <w:t xml:space="preserve">Connessione </w:t>
      </w:r>
      <w:r w:rsidR="006D42FA" w:rsidRPr="000A0153">
        <w:rPr>
          <w:b/>
          <w:sz w:val="36"/>
          <w:szCs w:val="36"/>
        </w:rPr>
        <w:t>di due reti tramite router</w:t>
      </w:r>
    </w:p>
    <w:p w14:paraId="72309C46" w14:textId="77777777" w:rsidR="006D42FA" w:rsidRDefault="006D42FA">
      <w:r>
        <w:rPr>
          <w:noProof/>
          <w:lang w:eastAsia="it-IT"/>
        </w:rPr>
        <w:drawing>
          <wp:inline distT="0" distB="0" distL="0" distR="0" wp14:anchorId="31B4BB92" wp14:editId="7D8CA3E1">
            <wp:extent cx="6120130" cy="336404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81DCB" w14:textId="77777777" w:rsidR="006D42FA" w:rsidRPr="000A0153" w:rsidRDefault="00134110">
      <w:pPr>
        <w:rPr>
          <w:b/>
          <w:sz w:val="28"/>
          <w:szCs w:val="28"/>
        </w:rPr>
      </w:pPr>
      <w:r w:rsidRPr="000A0153">
        <w:rPr>
          <w:b/>
          <w:sz w:val="28"/>
          <w:szCs w:val="28"/>
        </w:rPr>
        <w:t>Assegnare gli indirizzi IPv4 ai PC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30"/>
        <w:gridCol w:w="2561"/>
        <w:gridCol w:w="2431"/>
        <w:gridCol w:w="2432"/>
      </w:tblGrid>
      <w:tr w:rsidR="005B22C9" w:rsidRPr="005B22C9" w14:paraId="417D0422" w14:textId="77777777" w:rsidTr="005B22C9">
        <w:tc>
          <w:tcPr>
            <w:tcW w:w="2430" w:type="dxa"/>
          </w:tcPr>
          <w:p w14:paraId="5CCBD208" w14:textId="77777777" w:rsidR="005B22C9" w:rsidRPr="005B22C9" w:rsidRDefault="005B22C9">
            <w:pPr>
              <w:rPr>
                <w:b/>
              </w:rPr>
            </w:pPr>
            <w:r w:rsidRPr="005B22C9">
              <w:rPr>
                <w:b/>
              </w:rPr>
              <w:t>Host</w:t>
            </w:r>
          </w:p>
        </w:tc>
        <w:tc>
          <w:tcPr>
            <w:tcW w:w="2561" w:type="dxa"/>
          </w:tcPr>
          <w:p w14:paraId="12455C38" w14:textId="77777777" w:rsidR="005B22C9" w:rsidRPr="005B22C9" w:rsidRDefault="005B22C9">
            <w:pPr>
              <w:rPr>
                <w:b/>
              </w:rPr>
            </w:pPr>
            <w:r w:rsidRPr="005B22C9">
              <w:rPr>
                <w:b/>
              </w:rPr>
              <w:t>Indirizzo IP</w:t>
            </w:r>
          </w:p>
        </w:tc>
        <w:tc>
          <w:tcPr>
            <w:tcW w:w="2431" w:type="dxa"/>
          </w:tcPr>
          <w:p w14:paraId="09EF859F" w14:textId="77777777" w:rsidR="005B22C9" w:rsidRPr="005B22C9" w:rsidRDefault="005B22C9">
            <w:pPr>
              <w:rPr>
                <w:b/>
              </w:rPr>
            </w:pPr>
            <w:proofErr w:type="spellStart"/>
            <w:r w:rsidRPr="005B22C9">
              <w:rPr>
                <w:b/>
              </w:rPr>
              <w:t>Subnet</w:t>
            </w:r>
            <w:proofErr w:type="spellEnd"/>
            <w:r w:rsidRPr="005B22C9">
              <w:rPr>
                <w:b/>
              </w:rPr>
              <w:t xml:space="preserve"> Mask</w:t>
            </w:r>
          </w:p>
        </w:tc>
        <w:tc>
          <w:tcPr>
            <w:tcW w:w="2432" w:type="dxa"/>
          </w:tcPr>
          <w:p w14:paraId="44E5DDDB" w14:textId="77777777" w:rsidR="005B22C9" w:rsidRPr="005B22C9" w:rsidRDefault="005B22C9">
            <w:pPr>
              <w:rPr>
                <w:b/>
              </w:rPr>
            </w:pPr>
            <w:r w:rsidRPr="005B22C9">
              <w:rPr>
                <w:b/>
              </w:rPr>
              <w:t>Default Gateway</w:t>
            </w:r>
          </w:p>
        </w:tc>
      </w:tr>
      <w:tr w:rsidR="005B22C9" w:rsidRPr="005B22C9" w14:paraId="17026BAE" w14:textId="77777777" w:rsidTr="005B22C9">
        <w:tc>
          <w:tcPr>
            <w:tcW w:w="2430" w:type="dxa"/>
          </w:tcPr>
          <w:p w14:paraId="74146391" w14:textId="77777777" w:rsidR="005B22C9" w:rsidRPr="005B22C9" w:rsidRDefault="005B22C9">
            <w:r w:rsidRPr="005B22C9">
              <w:t>PC1</w:t>
            </w:r>
          </w:p>
        </w:tc>
        <w:tc>
          <w:tcPr>
            <w:tcW w:w="2561" w:type="dxa"/>
          </w:tcPr>
          <w:p w14:paraId="4D3C9C00" w14:textId="77777777" w:rsidR="005B22C9" w:rsidRPr="005B22C9" w:rsidRDefault="005B22C9">
            <w:r>
              <w:t>192.168.1.11</w:t>
            </w:r>
          </w:p>
        </w:tc>
        <w:tc>
          <w:tcPr>
            <w:tcW w:w="2431" w:type="dxa"/>
          </w:tcPr>
          <w:p w14:paraId="29397C40" w14:textId="77777777" w:rsidR="005B22C9" w:rsidRPr="005B22C9" w:rsidRDefault="005B22C9" w:rsidP="002B5676">
            <w:r w:rsidRPr="005B22C9">
              <w:t>255.255.255.0</w:t>
            </w:r>
          </w:p>
        </w:tc>
        <w:tc>
          <w:tcPr>
            <w:tcW w:w="2432" w:type="dxa"/>
          </w:tcPr>
          <w:p w14:paraId="1D606B55" w14:textId="77777777" w:rsidR="005B22C9" w:rsidRPr="005B22C9" w:rsidRDefault="005B22C9">
            <w:r>
              <w:t>192.168.1.1</w:t>
            </w:r>
          </w:p>
        </w:tc>
      </w:tr>
      <w:tr w:rsidR="005B22C9" w:rsidRPr="005B22C9" w14:paraId="4EA4CAA0" w14:textId="77777777" w:rsidTr="005B22C9">
        <w:tc>
          <w:tcPr>
            <w:tcW w:w="2430" w:type="dxa"/>
          </w:tcPr>
          <w:p w14:paraId="52E9B6D8" w14:textId="77777777" w:rsidR="005B22C9" w:rsidRPr="005B22C9" w:rsidRDefault="005B22C9">
            <w:r w:rsidRPr="005B22C9">
              <w:t>PC2</w:t>
            </w:r>
          </w:p>
        </w:tc>
        <w:tc>
          <w:tcPr>
            <w:tcW w:w="2561" w:type="dxa"/>
          </w:tcPr>
          <w:p w14:paraId="6B1864FE" w14:textId="77777777" w:rsidR="005B22C9" w:rsidRPr="005B22C9" w:rsidRDefault="005B22C9">
            <w:r>
              <w:t>192.168.1.12</w:t>
            </w:r>
          </w:p>
        </w:tc>
        <w:tc>
          <w:tcPr>
            <w:tcW w:w="2431" w:type="dxa"/>
          </w:tcPr>
          <w:p w14:paraId="21E74D06" w14:textId="77777777" w:rsidR="005B22C9" w:rsidRPr="005B22C9" w:rsidRDefault="005B22C9" w:rsidP="002B5676">
            <w:r w:rsidRPr="005B22C9">
              <w:t>255.255.255.0</w:t>
            </w:r>
          </w:p>
        </w:tc>
        <w:tc>
          <w:tcPr>
            <w:tcW w:w="2432" w:type="dxa"/>
          </w:tcPr>
          <w:p w14:paraId="4182B69F" w14:textId="77777777" w:rsidR="005B22C9" w:rsidRPr="005B22C9" w:rsidRDefault="005B22C9">
            <w:r>
              <w:t>192.168.1.1</w:t>
            </w:r>
          </w:p>
        </w:tc>
      </w:tr>
      <w:tr w:rsidR="005B22C9" w:rsidRPr="005B22C9" w14:paraId="00EC24F2" w14:textId="77777777" w:rsidTr="005B22C9">
        <w:tc>
          <w:tcPr>
            <w:tcW w:w="2430" w:type="dxa"/>
          </w:tcPr>
          <w:p w14:paraId="22FE464D" w14:textId="77777777" w:rsidR="005B22C9" w:rsidRPr="005B22C9" w:rsidRDefault="005B22C9">
            <w:r w:rsidRPr="005B22C9">
              <w:t>PC3</w:t>
            </w:r>
          </w:p>
        </w:tc>
        <w:tc>
          <w:tcPr>
            <w:tcW w:w="2561" w:type="dxa"/>
          </w:tcPr>
          <w:p w14:paraId="0FDBBA36" w14:textId="77777777" w:rsidR="005B22C9" w:rsidRPr="005B22C9" w:rsidRDefault="005B22C9">
            <w:r>
              <w:t>192.168.1.13</w:t>
            </w:r>
          </w:p>
        </w:tc>
        <w:tc>
          <w:tcPr>
            <w:tcW w:w="2431" w:type="dxa"/>
          </w:tcPr>
          <w:p w14:paraId="7B8372F8" w14:textId="77777777" w:rsidR="005B22C9" w:rsidRPr="005B22C9" w:rsidRDefault="005B22C9" w:rsidP="002B5676">
            <w:r w:rsidRPr="005B22C9">
              <w:t>255.255.255.0</w:t>
            </w:r>
          </w:p>
        </w:tc>
        <w:tc>
          <w:tcPr>
            <w:tcW w:w="2432" w:type="dxa"/>
          </w:tcPr>
          <w:p w14:paraId="7CDE8DA0" w14:textId="77777777" w:rsidR="005B22C9" w:rsidRPr="005B22C9" w:rsidRDefault="005B22C9">
            <w:r>
              <w:t>192.168.1.1</w:t>
            </w:r>
          </w:p>
        </w:tc>
      </w:tr>
      <w:tr w:rsidR="005B22C9" w:rsidRPr="005B22C9" w14:paraId="751B8643" w14:textId="77777777" w:rsidTr="005B22C9">
        <w:tc>
          <w:tcPr>
            <w:tcW w:w="2430" w:type="dxa"/>
          </w:tcPr>
          <w:p w14:paraId="7E520817" w14:textId="77777777" w:rsidR="005B22C9" w:rsidRPr="005B22C9" w:rsidRDefault="005B22C9">
            <w:r w:rsidRPr="005B22C9">
              <w:t>PC4</w:t>
            </w:r>
          </w:p>
        </w:tc>
        <w:tc>
          <w:tcPr>
            <w:tcW w:w="2561" w:type="dxa"/>
          </w:tcPr>
          <w:p w14:paraId="2C0D52B1" w14:textId="77777777" w:rsidR="005B22C9" w:rsidRPr="005B22C9" w:rsidRDefault="005B22C9">
            <w:r>
              <w:t>192.168.2.11</w:t>
            </w:r>
          </w:p>
        </w:tc>
        <w:tc>
          <w:tcPr>
            <w:tcW w:w="2431" w:type="dxa"/>
          </w:tcPr>
          <w:p w14:paraId="162A2ABE" w14:textId="77777777" w:rsidR="005B22C9" w:rsidRPr="005B22C9" w:rsidRDefault="005B22C9" w:rsidP="002B5676">
            <w:r w:rsidRPr="005B22C9">
              <w:t>255.255.255.0</w:t>
            </w:r>
          </w:p>
        </w:tc>
        <w:tc>
          <w:tcPr>
            <w:tcW w:w="2432" w:type="dxa"/>
          </w:tcPr>
          <w:p w14:paraId="6AB677B7" w14:textId="77777777" w:rsidR="005B22C9" w:rsidRPr="005B22C9" w:rsidRDefault="005B22C9" w:rsidP="005B22C9">
            <w:r>
              <w:t>192.168.2.1</w:t>
            </w:r>
          </w:p>
        </w:tc>
      </w:tr>
      <w:tr w:rsidR="005B22C9" w:rsidRPr="005B22C9" w14:paraId="5CE425BE" w14:textId="77777777" w:rsidTr="005B22C9">
        <w:tc>
          <w:tcPr>
            <w:tcW w:w="2430" w:type="dxa"/>
          </w:tcPr>
          <w:p w14:paraId="3BFAAFED" w14:textId="77777777" w:rsidR="005B22C9" w:rsidRPr="005B22C9" w:rsidRDefault="005B22C9">
            <w:r w:rsidRPr="005B22C9">
              <w:t>PC5</w:t>
            </w:r>
          </w:p>
        </w:tc>
        <w:tc>
          <w:tcPr>
            <w:tcW w:w="2561" w:type="dxa"/>
          </w:tcPr>
          <w:p w14:paraId="1B3BED0B" w14:textId="77777777" w:rsidR="005B22C9" w:rsidRPr="005B22C9" w:rsidRDefault="005B22C9">
            <w:r>
              <w:t>192.168.2.12</w:t>
            </w:r>
          </w:p>
        </w:tc>
        <w:tc>
          <w:tcPr>
            <w:tcW w:w="2431" w:type="dxa"/>
          </w:tcPr>
          <w:p w14:paraId="65017F95" w14:textId="77777777" w:rsidR="005B22C9" w:rsidRPr="005B22C9" w:rsidRDefault="005B22C9" w:rsidP="002B5676">
            <w:r w:rsidRPr="005B22C9">
              <w:t>255.255.255.0</w:t>
            </w:r>
          </w:p>
        </w:tc>
        <w:tc>
          <w:tcPr>
            <w:tcW w:w="2432" w:type="dxa"/>
          </w:tcPr>
          <w:p w14:paraId="05886700" w14:textId="77777777" w:rsidR="005B22C9" w:rsidRPr="005B22C9" w:rsidRDefault="005B22C9">
            <w:r>
              <w:t>192.168.2.1</w:t>
            </w:r>
          </w:p>
        </w:tc>
      </w:tr>
    </w:tbl>
    <w:p w14:paraId="3788D373" w14:textId="77777777" w:rsidR="005B22C9" w:rsidRPr="00134110" w:rsidRDefault="005B22C9">
      <w:pPr>
        <w:rPr>
          <w:b/>
        </w:rPr>
      </w:pPr>
    </w:p>
    <w:p w14:paraId="1724AC0F" w14:textId="77777777" w:rsidR="00134110" w:rsidRDefault="00134110">
      <w:r>
        <w:t xml:space="preserve">Per ogni PC selezionare finestra IP </w:t>
      </w:r>
      <w:proofErr w:type="spellStart"/>
      <w:r>
        <w:t>Configuration</w:t>
      </w:r>
      <w:proofErr w:type="spellEnd"/>
      <w:r>
        <w:t xml:space="preserve"> della scheda Desktop</w:t>
      </w:r>
    </w:p>
    <w:p w14:paraId="74E987A6" w14:textId="77777777" w:rsidR="00134110" w:rsidRDefault="00134110">
      <w:r>
        <w:t>Es. PC1</w:t>
      </w:r>
    </w:p>
    <w:p w14:paraId="3E05E118" w14:textId="77777777" w:rsidR="00134110" w:rsidRDefault="00134110">
      <w:r>
        <w:rPr>
          <w:noProof/>
          <w:lang w:eastAsia="it-IT"/>
        </w:rPr>
        <w:drawing>
          <wp:inline distT="0" distB="0" distL="0" distR="0" wp14:anchorId="1777F8C2" wp14:editId="708EF46E">
            <wp:extent cx="4714875" cy="2162787"/>
            <wp:effectExtent l="1905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6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91DE1" w14:textId="77777777" w:rsidR="00134110" w:rsidRDefault="00134110">
      <w:r>
        <w:t xml:space="preserve">L’indirizzo di Default </w:t>
      </w:r>
      <w:proofErr w:type="spellStart"/>
      <w:r>
        <w:t>Geteway</w:t>
      </w:r>
      <w:proofErr w:type="spellEnd"/>
      <w:r>
        <w:t xml:space="preserve"> è quello assegnato al Router.</w:t>
      </w:r>
    </w:p>
    <w:p w14:paraId="471BF124" w14:textId="77777777" w:rsidR="00BE12EF" w:rsidRDefault="00BE12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5FED8F6" w14:textId="77777777" w:rsidR="00134110" w:rsidRPr="000A0153" w:rsidRDefault="00134110">
      <w:pPr>
        <w:rPr>
          <w:b/>
          <w:sz w:val="28"/>
          <w:szCs w:val="28"/>
        </w:rPr>
      </w:pPr>
      <w:r w:rsidRPr="000A0153">
        <w:rPr>
          <w:b/>
          <w:sz w:val="28"/>
          <w:szCs w:val="28"/>
        </w:rPr>
        <w:lastRenderedPageBreak/>
        <w:t xml:space="preserve"> Configurazione Router</w:t>
      </w:r>
    </w:p>
    <w:p w14:paraId="6CD6088A" w14:textId="77777777" w:rsidR="00134110" w:rsidRDefault="00134110">
      <w:r>
        <w:t>Collegare un laptop (ingresso rs232) al Router (ingresso console) tramite un cavo Console.</w:t>
      </w:r>
    </w:p>
    <w:p w14:paraId="6A1298A8" w14:textId="77777777" w:rsidR="00134110" w:rsidRDefault="00134110">
      <w:r>
        <w:rPr>
          <w:noProof/>
          <w:lang w:eastAsia="it-IT"/>
        </w:rPr>
        <w:drawing>
          <wp:inline distT="0" distB="0" distL="0" distR="0" wp14:anchorId="37440484" wp14:editId="476E0CCD">
            <wp:extent cx="1485900" cy="1800225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774F0E" w14:textId="77777777" w:rsidR="005B22C9" w:rsidRDefault="005B22C9">
      <w:r>
        <w:t>Entrare attraverso la scheda Desktop nella finestra Terminal e confermare i parametri di collegamento.</w:t>
      </w:r>
    </w:p>
    <w:p w14:paraId="0A20A6C1" w14:textId="77777777" w:rsidR="005B22C9" w:rsidRDefault="005B22C9">
      <w:r>
        <w:rPr>
          <w:noProof/>
          <w:lang w:eastAsia="it-IT"/>
        </w:rPr>
        <w:drawing>
          <wp:inline distT="0" distB="0" distL="0" distR="0" wp14:anchorId="63EDEDEF" wp14:editId="39CDE562">
            <wp:extent cx="5124450" cy="2905125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9E559" w14:textId="77777777" w:rsidR="005B22C9" w:rsidRDefault="005B22C9">
      <w:r>
        <w:t>Comandi CLI</w:t>
      </w:r>
    </w:p>
    <w:p w14:paraId="0DD059C2" w14:textId="77777777" w:rsidR="005B22C9" w:rsidRPr="000A0153" w:rsidRDefault="005B22C9">
      <w:pPr>
        <w:rPr>
          <w:b/>
        </w:rPr>
      </w:pPr>
      <w:r w:rsidRPr="000A0153">
        <w:rPr>
          <w:b/>
        </w:rPr>
        <w:t>Assegnare al Router il nome R1</w:t>
      </w:r>
    </w:p>
    <w:p w14:paraId="0D101377" w14:textId="77777777" w:rsidR="005B22C9" w:rsidRPr="005B22C9" w:rsidRDefault="005B22C9" w:rsidP="005B2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B22C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Router&gt;enable </w:t>
      </w:r>
    </w:p>
    <w:p w14:paraId="3CC7613F" w14:textId="77777777" w:rsidR="005B22C9" w:rsidRPr="005B22C9" w:rsidRDefault="005B22C9" w:rsidP="005B2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spellStart"/>
      <w:r w:rsidRPr="005B22C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outer#configure</w:t>
      </w:r>
      <w:proofErr w:type="spellEnd"/>
      <w:r w:rsidRPr="005B22C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erminal </w:t>
      </w:r>
    </w:p>
    <w:p w14:paraId="47EA7D63" w14:textId="77777777" w:rsidR="005B22C9" w:rsidRPr="005B22C9" w:rsidRDefault="005B22C9" w:rsidP="005B2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B22C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nter configuration commands, one per line. End with CNTL/Z.</w:t>
      </w:r>
    </w:p>
    <w:p w14:paraId="09D90E18" w14:textId="77777777" w:rsidR="005B22C9" w:rsidRPr="005B22C9" w:rsidRDefault="005B22C9" w:rsidP="005B2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B22C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outer(config)#hostname R1</w:t>
      </w:r>
    </w:p>
    <w:p w14:paraId="66FE5B00" w14:textId="77777777" w:rsidR="005B22C9" w:rsidRPr="00F71E01" w:rsidRDefault="005B22C9" w:rsidP="005B22C9">
      <w:r w:rsidRPr="00F71E01">
        <w:rPr>
          <w:rFonts w:ascii="Times New Roman" w:eastAsia="Times New Roman" w:hAnsi="Times New Roman" w:cs="Times New Roman"/>
          <w:sz w:val="24"/>
          <w:szCs w:val="24"/>
          <w:lang w:eastAsia="it-IT"/>
        </w:rPr>
        <w:t>R1(</w:t>
      </w:r>
      <w:proofErr w:type="spellStart"/>
      <w:r w:rsidRPr="00F71E01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</w:t>
      </w:r>
      <w:proofErr w:type="spellEnd"/>
      <w:r w:rsidRPr="00F71E01">
        <w:rPr>
          <w:rFonts w:ascii="Times New Roman" w:eastAsia="Times New Roman" w:hAnsi="Times New Roman" w:cs="Times New Roman"/>
          <w:sz w:val="24"/>
          <w:szCs w:val="24"/>
          <w:lang w:eastAsia="it-IT"/>
        </w:rPr>
        <w:t>)#</w:t>
      </w:r>
    </w:p>
    <w:p w14:paraId="46F5F640" w14:textId="77777777" w:rsidR="00134110" w:rsidRPr="000A0153" w:rsidRDefault="000A0153">
      <w:pPr>
        <w:rPr>
          <w:b/>
        </w:rPr>
      </w:pPr>
      <w:r w:rsidRPr="000A0153">
        <w:rPr>
          <w:b/>
        </w:rPr>
        <w:t xml:space="preserve">Assegnare </w:t>
      </w:r>
      <w:r w:rsidR="007D087A">
        <w:rPr>
          <w:b/>
        </w:rPr>
        <w:t xml:space="preserve">la </w:t>
      </w:r>
      <w:r w:rsidRPr="000A0153">
        <w:rPr>
          <w:b/>
        </w:rPr>
        <w:t xml:space="preserve">password di accesso </w:t>
      </w:r>
      <w:r w:rsidR="007D087A">
        <w:rPr>
          <w:b/>
        </w:rPr>
        <w:t xml:space="preserve">(Cisco) </w:t>
      </w:r>
      <w:r w:rsidRPr="000A0153">
        <w:rPr>
          <w:b/>
        </w:rPr>
        <w:t>alla porta Console</w:t>
      </w:r>
      <w:r w:rsidR="007D087A">
        <w:rPr>
          <w:b/>
        </w:rPr>
        <w:t xml:space="preserve"> e criptare la sua visualizzazione nei file di configurazione</w:t>
      </w:r>
    </w:p>
    <w:p w14:paraId="64F4DAA0" w14:textId="77777777" w:rsidR="000A0153" w:rsidRPr="000A0153" w:rsidRDefault="000A0153" w:rsidP="000A0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A015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)#line console 0</w:t>
      </w:r>
    </w:p>
    <w:p w14:paraId="2074231D" w14:textId="77777777" w:rsidR="000A0153" w:rsidRPr="000A0153" w:rsidRDefault="000A0153" w:rsidP="000A0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A015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line)#password Cisco</w:t>
      </w:r>
    </w:p>
    <w:p w14:paraId="2273D419" w14:textId="77777777" w:rsidR="000A0153" w:rsidRDefault="000A0153" w:rsidP="000A0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A015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line)#login</w:t>
      </w:r>
    </w:p>
    <w:p w14:paraId="509C7E46" w14:textId="77777777" w:rsidR="000A0153" w:rsidRPr="000A0153" w:rsidRDefault="000A0153" w:rsidP="000A0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A015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line)#exit</w:t>
      </w:r>
    </w:p>
    <w:p w14:paraId="1EA5304E" w14:textId="77777777" w:rsidR="000A0153" w:rsidRPr="000A0153" w:rsidRDefault="000A0153" w:rsidP="000A0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A015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R1(config)#service password-encryption </w:t>
      </w:r>
    </w:p>
    <w:p w14:paraId="423AD0E4" w14:textId="77777777" w:rsidR="000A0153" w:rsidRDefault="000A0153" w:rsidP="000A0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A015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)#</w:t>
      </w:r>
    </w:p>
    <w:p w14:paraId="656C8947" w14:textId="77777777" w:rsidR="007D087A" w:rsidRPr="000A0153" w:rsidRDefault="007D087A" w:rsidP="000A0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0FDB4974" w14:textId="77777777" w:rsidR="00BE12EF" w:rsidRPr="00534E3D" w:rsidRDefault="00BE12EF">
      <w:pPr>
        <w:rPr>
          <w:b/>
          <w:lang w:val="en-US"/>
        </w:rPr>
      </w:pPr>
      <w:r w:rsidRPr="00534E3D">
        <w:rPr>
          <w:b/>
          <w:lang w:val="en-US"/>
        </w:rPr>
        <w:br w:type="page"/>
      </w:r>
    </w:p>
    <w:p w14:paraId="6A9DA6C1" w14:textId="77777777" w:rsidR="000A0153" w:rsidRDefault="007D087A">
      <w:pPr>
        <w:rPr>
          <w:b/>
        </w:rPr>
      </w:pPr>
      <w:r w:rsidRPr="007D087A">
        <w:rPr>
          <w:b/>
        </w:rPr>
        <w:lastRenderedPageBreak/>
        <w:t xml:space="preserve">Assegnare una password </w:t>
      </w:r>
      <w:r>
        <w:rPr>
          <w:b/>
        </w:rPr>
        <w:t xml:space="preserve">(class) </w:t>
      </w:r>
      <w:r w:rsidRPr="007D087A">
        <w:rPr>
          <w:b/>
        </w:rPr>
        <w:t>alla modalità privilegiata</w:t>
      </w:r>
    </w:p>
    <w:p w14:paraId="3D131C1F" w14:textId="77777777" w:rsidR="007D087A" w:rsidRPr="00F71E01" w:rsidRDefault="007D087A" w:rsidP="007D0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71E01">
        <w:rPr>
          <w:rFonts w:ascii="Times New Roman" w:eastAsia="Times New Roman" w:hAnsi="Times New Roman" w:cs="Times New Roman"/>
          <w:sz w:val="24"/>
          <w:szCs w:val="24"/>
          <w:lang w:eastAsia="it-IT"/>
        </w:rPr>
        <w:t>R1(</w:t>
      </w:r>
      <w:proofErr w:type="spellStart"/>
      <w:r w:rsidRPr="00F71E01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</w:t>
      </w:r>
      <w:proofErr w:type="spellEnd"/>
      <w:r w:rsidRPr="00F71E01">
        <w:rPr>
          <w:rFonts w:ascii="Times New Roman" w:eastAsia="Times New Roman" w:hAnsi="Times New Roman" w:cs="Times New Roman"/>
          <w:sz w:val="24"/>
          <w:szCs w:val="24"/>
          <w:lang w:eastAsia="it-IT"/>
        </w:rPr>
        <w:t>)#enable secret class</w:t>
      </w:r>
    </w:p>
    <w:p w14:paraId="212A9B38" w14:textId="77777777" w:rsidR="00BE12EF" w:rsidRPr="00F71E01" w:rsidRDefault="00BE12EF" w:rsidP="007D0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917188" w14:textId="77777777" w:rsidR="007D087A" w:rsidRPr="00534E3D" w:rsidRDefault="00534E3D" w:rsidP="00534E3D">
      <w:pPr>
        <w:rPr>
          <w:b/>
        </w:rPr>
      </w:pPr>
      <w:r w:rsidRPr="00534E3D">
        <w:rPr>
          <w:b/>
        </w:rPr>
        <w:t>Inserire un messaggio visualizzato alla connessione</w:t>
      </w:r>
    </w:p>
    <w:p w14:paraId="38BD6578" w14:textId="77777777" w:rsidR="00534E3D" w:rsidRPr="00534E3D" w:rsidRDefault="00534E3D" w:rsidP="007D0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EA7832" w14:textId="77777777" w:rsidR="007D087A" w:rsidRPr="00F71E01" w:rsidRDefault="007D087A">
      <w:pPr>
        <w:rPr>
          <w:b/>
        </w:rPr>
      </w:pPr>
      <w:r w:rsidRPr="00F71E01">
        <w:rPr>
          <w:b/>
        </w:rPr>
        <w:t xml:space="preserve">Configurare e abilitare l’interfaccia </w:t>
      </w:r>
      <w:proofErr w:type="spellStart"/>
      <w:r w:rsidRPr="00F71E01">
        <w:rPr>
          <w:b/>
        </w:rPr>
        <w:t>GigaEthernet</w:t>
      </w:r>
      <w:proofErr w:type="spellEnd"/>
      <w:r w:rsidRPr="00F71E01">
        <w:rPr>
          <w:b/>
        </w:rPr>
        <w:t xml:space="preserve"> 0/0 connessa a S1</w:t>
      </w:r>
    </w:p>
    <w:p w14:paraId="4211FA91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R1(config)#interface </w:t>
      </w:r>
      <w:proofErr w:type="spellStart"/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gigabitEthernet</w:t>
      </w:r>
      <w:proofErr w:type="spellEnd"/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0/0</w:t>
      </w:r>
    </w:p>
    <w:p w14:paraId="46C675CD" w14:textId="77777777" w:rsid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if)#ip address 192.168.1.1 255.255.255.0</w:t>
      </w:r>
    </w:p>
    <w:p w14:paraId="6821D09D" w14:textId="2FB1E9C7" w:rsidR="00F71E01" w:rsidRPr="00F71E01" w:rsidRDefault="00F71E01" w:rsidP="00F71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if)#</w:t>
      </w:r>
      <w:r w:rsidRPr="00F71E0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F71E0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description Verso S1</w:t>
      </w:r>
    </w:p>
    <w:p w14:paraId="46A20D3E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if)#no shutdown</w:t>
      </w:r>
    </w:p>
    <w:p w14:paraId="51E2E035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if)#</w:t>
      </w:r>
    </w:p>
    <w:p w14:paraId="07C0458C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%LINK-5-CHANGED: Interface GigabitEthernet0/0, changed state to up</w:t>
      </w:r>
    </w:p>
    <w:p w14:paraId="7638BBBC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79871E1E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%LINEPROTO-5-UPDOWN: Line protocol on Interface GigabitEthernet0/0, changed state to up</w:t>
      </w:r>
    </w:p>
    <w:p w14:paraId="4F9B6ACB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185CDE5E" w14:textId="77777777" w:rsidR="007D087A" w:rsidRDefault="00BE12EF" w:rsidP="00BE12E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eastAsia="it-IT"/>
        </w:rPr>
        <w:t>R1(</w:t>
      </w:r>
      <w:proofErr w:type="spellStart"/>
      <w:r w:rsidRPr="00BE12EF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-if</w:t>
      </w:r>
      <w:proofErr w:type="spellEnd"/>
      <w:r w:rsidRPr="00BE12EF">
        <w:rPr>
          <w:rFonts w:ascii="Times New Roman" w:eastAsia="Times New Roman" w:hAnsi="Times New Roman" w:cs="Times New Roman"/>
          <w:sz w:val="24"/>
          <w:szCs w:val="24"/>
          <w:lang w:eastAsia="it-IT"/>
        </w:rPr>
        <w:t>)#</w:t>
      </w:r>
    </w:p>
    <w:p w14:paraId="3DCB6FD9" w14:textId="77777777" w:rsidR="00BE12EF" w:rsidRPr="00BE12EF" w:rsidRDefault="00BE12EF" w:rsidP="00BE12EF">
      <w:pPr>
        <w:rPr>
          <w:b/>
        </w:rPr>
      </w:pPr>
      <w:r w:rsidRPr="00BE12EF">
        <w:rPr>
          <w:b/>
        </w:rPr>
        <w:t xml:space="preserve">Configurare e abilitare l’interfaccia </w:t>
      </w:r>
      <w:proofErr w:type="spellStart"/>
      <w:r w:rsidRPr="00BE12EF">
        <w:rPr>
          <w:b/>
        </w:rPr>
        <w:t>GigaEthernet</w:t>
      </w:r>
      <w:proofErr w:type="spellEnd"/>
      <w:r w:rsidRPr="00BE12EF">
        <w:rPr>
          <w:b/>
        </w:rPr>
        <w:t xml:space="preserve"> 0/</w:t>
      </w:r>
      <w:r>
        <w:rPr>
          <w:b/>
        </w:rPr>
        <w:t>1</w:t>
      </w:r>
      <w:r w:rsidRPr="00BE12EF">
        <w:rPr>
          <w:b/>
        </w:rPr>
        <w:t xml:space="preserve"> connessa a S</w:t>
      </w:r>
      <w:r>
        <w:rPr>
          <w:b/>
        </w:rPr>
        <w:t>2</w:t>
      </w:r>
    </w:p>
    <w:p w14:paraId="408EBE69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R1(config)#interface </w:t>
      </w:r>
      <w:proofErr w:type="spellStart"/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gigabitEthernet</w:t>
      </w:r>
      <w:proofErr w:type="spellEnd"/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0/1</w:t>
      </w:r>
    </w:p>
    <w:p w14:paraId="3F2B8F2C" w14:textId="77777777" w:rsid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if)#ip address 192.168.2.1 255.255.255.0</w:t>
      </w:r>
    </w:p>
    <w:p w14:paraId="7D7908C1" w14:textId="6AAE7DFC" w:rsidR="00F71E01" w:rsidRPr="00F71E01" w:rsidRDefault="00F71E01" w:rsidP="00F71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if)#</w:t>
      </w:r>
      <w:r w:rsidRPr="00F71E0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description Verso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</w:p>
    <w:p w14:paraId="05205A56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R1(config-if)#no shutdown </w:t>
      </w:r>
    </w:p>
    <w:p w14:paraId="509E94D9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if)#</w:t>
      </w:r>
    </w:p>
    <w:p w14:paraId="6EC12F55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%LINK-5-CHANGED: Interface GigabitEthernet0/1, changed state to up</w:t>
      </w:r>
    </w:p>
    <w:p w14:paraId="0441BC4E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68E1A984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%LINEPROTO-5-UPDOWN: Line protocol on Interface GigabitEthernet0/1, changed state to up</w:t>
      </w:r>
    </w:p>
    <w:p w14:paraId="34311B19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5AE9685F" w14:textId="77777777" w:rsidR="00134110" w:rsidRDefault="00BE12EF" w:rsidP="00BE12E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eastAsia="it-IT"/>
        </w:rPr>
        <w:t>R1(</w:t>
      </w:r>
      <w:proofErr w:type="spellStart"/>
      <w:r w:rsidRPr="00BE12EF">
        <w:rPr>
          <w:rFonts w:ascii="Times New Roman" w:eastAsia="Times New Roman" w:hAnsi="Times New Roman" w:cs="Times New Roman"/>
          <w:sz w:val="24"/>
          <w:szCs w:val="24"/>
          <w:lang w:eastAsia="it-IT"/>
        </w:rPr>
        <w:t>config-if</w:t>
      </w:r>
      <w:proofErr w:type="spellEnd"/>
      <w:r w:rsidRPr="00BE12EF">
        <w:rPr>
          <w:rFonts w:ascii="Times New Roman" w:eastAsia="Times New Roman" w:hAnsi="Times New Roman" w:cs="Times New Roman"/>
          <w:sz w:val="24"/>
          <w:szCs w:val="24"/>
          <w:lang w:eastAsia="it-IT"/>
        </w:rPr>
        <w:t>)#</w:t>
      </w:r>
    </w:p>
    <w:p w14:paraId="4755D9A1" w14:textId="77777777" w:rsidR="00BE12EF" w:rsidRPr="00BE12EF" w:rsidRDefault="00BE12EF" w:rsidP="00BE12EF">
      <w:pPr>
        <w:rPr>
          <w:b/>
        </w:rPr>
      </w:pPr>
      <w:r w:rsidRPr="00BE12EF">
        <w:rPr>
          <w:b/>
        </w:rPr>
        <w:t>Testare la connessione tra le due reti</w:t>
      </w:r>
    </w:p>
    <w:p w14:paraId="438ADC84" w14:textId="77777777" w:rsidR="00BE12EF" w:rsidRDefault="00BE12EF" w:rsidP="00BE12EF">
      <w:r>
        <w:t xml:space="preserve">Da PC1 aprire </w:t>
      </w:r>
      <w:proofErr w:type="spellStart"/>
      <w:r>
        <w:t>Command</w:t>
      </w:r>
      <w:proofErr w:type="spellEnd"/>
      <w:r>
        <w:t xml:space="preserve"> Prompt nella scheda Desktop e lanciare un </w:t>
      </w:r>
      <w:proofErr w:type="spellStart"/>
      <w:r>
        <w:t>ping</w:t>
      </w:r>
      <w:proofErr w:type="spellEnd"/>
      <w:r>
        <w:t xml:space="preserve"> verso il PC5</w:t>
      </w:r>
    </w:p>
    <w:p w14:paraId="413A846D" w14:textId="77777777" w:rsidR="00BE12EF" w:rsidRDefault="00BE12EF" w:rsidP="00BE12EF">
      <w:r>
        <w:rPr>
          <w:noProof/>
          <w:lang w:eastAsia="it-IT"/>
        </w:rPr>
        <w:drawing>
          <wp:inline distT="0" distB="0" distL="0" distR="0" wp14:anchorId="2AE5A83C" wp14:editId="2F5318D3">
            <wp:extent cx="5337313" cy="341238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52" cy="341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72695" w14:textId="77777777" w:rsidR="006045C0" w:rsidRPr="006045C0" w:rsidRDefault="006045C0" w:rsidP="00BE12EF">
      <w:pPr>
        <w:rPr>
          <w:b/>
        </w:rPr>
      </w:pPr>
      <w:r w:rsidRPr="006045C0">
        <w:rPr>
          <w:b/>
        </w:rPr>
        <w:lastRenderedPageBreak/>
        <w:t xml:space="preserve">Tornare al Router e salvare la configurazione nel file </w:t>
      </w:r>
    </w:p>
    <w:p w14:paraId="30900BEE" w14:textId="77777777" w:rsidR="006045C0" w:rsidRPr="006045C0" w:rsidRDefault="006045C0" w:rsidP="00604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6045C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if)#</w:t>
      </w:r>
    </w:p>
    <w:p w14:paraId="21266F39" w14:textId="77777777" w:rsidR="006045C0" w:rsidRPr="006045C0" w:rsidRDefault="006045C0" w:rsidP="00604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6045C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if)#exit</w:t>
      </w:r>
    </w:p>
    <w:p w14:paraId="5A85954D" w14:textId="77777777" w:rsidR="006045C0" w:rsidRPr="006045C0" w:rsidRDefault="006045C0" w:rsidP="00604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6045C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)#exit</w:t>
      </w:r>
    </w:p>
    <w:p w14:paraId="51BDA2A2" w14:textId="77777777" w:rsidR="006045C0" w:rsidRPr="006045C0" w:rsidRDefault="006045C0" w:rsidP="00604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6045C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#</w:t>
      </w:r>
    </w:p>
    <w:p w14:paraId="7314FDC3" w14:textId="77777777" w:rsidR="006045C0" w:rsidRPr="006045C0" w:rsidRDefault="006045C0" w:rsidP="00604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6045C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%SYS-5-CONFIG_I: Configured from console by console</w:t>
      </w:r>
    </w:p>
    <w:p w14:paraId="075804AD" w14:textId="77777777" w:rsidR="006045C0" w:rsidRPr="006045C0" w:rsidRDefault="006045C0" w:rsidP="00604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56B80470" w14:textId="77777777" w:rsidR="006045C0" w:rsidRPr="006045C0" w:rsidRDefault="006045C0" w:rsidP="00604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6045C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R1#copy running-config startup-config </w:t>
      </w:r>
    </w:p>
    <w:p w14:paraId="6C8F213D" w14:textId="77777777" w:rsidR="006045C0" w:rsidRPr="006045C0" w:rsidRDefault="006045C0" w:rsidP="00604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6045C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Destination filename [startup-config]? </w:t>
      </w:r>
    </w:p>
    <w:p w14:paraId="49FB1839" w14:textId="77777777" w:rsidR="006045C0" w:rsidRPr="006045C0" w:rsidRDefault="006045C0" w:rsidP="00604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6045C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Building configuration...</w:t>
      </w:r>
    </w:p>
    <w:p w14:paraId="40DD0E4F" w14:textId="77777777" w:rsidR="006045C0" w:rsidRPr="006045C0" w:rsidRDefault="006045C0" w:rsidP="00604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45C0">
        <w:rPr>
          <w:rFonts w:ascii="Times New Roman" w:eastAsia="Times New Roman" w:hAnsi="Times New Roman" w:cs="Times New Roman"/>
          <w:sz w:val="24"/>
          <w:szCs w:val="24"/>
          <w:lang w:eastAsia="it-IT"/>
        </w:rPr>
        <w:t>[OK]</w:t>
      </w:r>
    </w:p>
    <w:p w14:paraId="7B7AD11A" w14:textId="77777777" w:rsidR="006045C0" w:rsidRPr="007D087A" w:rsidRDefault="006045C0" w:rsidP="006045C0">
      <w:r w:rsidRPr="006045C0">
        <w:rPr>
          <w:rFonts w:ascii="Times New Roman" w:eastAsia="Times New Roman" w:hAnsi="Times New Roman" w:cs="Times New Roman"/>
          <w:sz w:val="24"/>
          <w:szCs w:val="24"/>
          <w:lang w:eastAsia="it-IT"/>
        </w:rPr>
        <w:t>R1#</w:t>
      </w:r>
    </w:p>
    <w:sectPr w:rsidR="006045C0" w:rsidRPr="007D087A" w:rsidSect="00F71E01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2FA"/>
    <w:rsid w:val="00002A55"/>
    <w:rsid w:val="00006CC3"/>
    <w:rsid w:val="00007382"/>
    <w:rsid w:val="000123B1"/>
    <w:rsid w:val="000127DE"/>
    <w:rsid w:val="000133D0"/>
    <w:rsid w:val="000144E6"/>
    <w:rsid w:val="00020ED7"/>
    <w:rsid w:val="00021EC6"/>
    <w:rsid w:val="000221CD"/>
    <w:rsid w:val="00022968"/>
    <w:rsid w:val="0002309E"/>
    <w:rsid w:val="00023BB1"/>
    <w:rsid w:val="00024D4C"/>
    <w:rsid w:val="000250DE"/>
    <w:rsid w:val="00025336"/>
    <w:rsid w:val="000253FE"/>
    <w:rsid w:val="000302AF"/>
    <w:rsid w:val="00030E01"/>
    <w:rsid w:val="00031761"/>
    <w:rsid w:val="000337BF"/>
    <w:rsid w:val="000347F9"/>
    <w:rsid w:val="000366B9"/>
    <w:rsid w:val="000372D7"/>
    <w:rsid w:val="00040625"/>
    <w:rsid w:val="00042D4A"/>
    <w:rsid w:val="00042DE9"/>
    <w:rsid w:val="00043214"/>
    <w:rsid w:val="00043EAF"/>
    <w:rsid w:val="00051AA2"/>
    <w:rsid w:val="00057C21"/>
    <w:rsid w:val="00060F09"/>
    <w:rsid w:val="00063481"/>
    <w:rsid w:val="00066082"/>
    <w:rsid w:val="00066D6A"/>
    <w:rsid w:val="000678B9"/>
    <w:rsid w:val="00071399"/>
    <w:rsid w:val="00072EF9"/>
    <w:rsid w:val="0007344C"/>
    <w:rsid w:val="00077C5F"/>
    <w:rsid w:val="00081BCB"/>
    <w:rsid w:val="0008249B"/>
    <w:rsid w:val="00082DD4"/>
    <w:rsid w:val="00083727"/>
    <w:rsid w:val="00084127"/>
    <w:rsid w:val="00084B8C"/>
    <w:rsid w:val="00085600"/>
    <w:rsid w:val="00086626"/>
    <w:rsid w:val="00086E6C"/>
    <w:rsid w:val="000900BF"/>
    <w:rsid w:val="0009074F"/>
    <w:rsid w:val="00096B3E"/>
    <w:rsid w:val="000970B1"/>
    <w:rsid w:val="000A0153"/>
    <w:rsid w:val="000A0D1C"/>
    <w:rsid w:val="000A261E"/>
    <w:rsid w:val="000A5E6C"/>
    <w:rsid w:val="000B1FFC"/>
    <w:rsid w:val="000C1416"/>
    <w:rsid w:val="000C161D"/>
    <w:rsid w:val="000C306A"/>
    <w:rsid w:val="000C330D"/>
    <w:rsid w:val="000C3F12"/>
    <w:rsid w:val="000C56A6"/>
    <w:rsid w:val="000C5C71"/>
    <w:rsid w:val="000C6911"/>
    <w:rsid w:val="000D01C8"/>
    <w:rsid w:val="000D0CF8"/>
    <w:rsid w:val="000D2B98"/>
    <w:rsid w:val="000D4E28"/>
    <w:rsid w:val="000D7583"/>
    <w:rsid w:val="000D7783"/>
    <w:rsid w:val="000D77D4"/>
    <w:rsid w:val="000E7226"/>
    <w:rsid w:val="000F0530"/>
    <w:rsid w:val="000F3295"/>
    <w:rsid w:val="000F3AD2"/>
    <w:rsid w:val="000F42CD"/>
    <w:rsid w:val="000F717A"/>
    <w:rsid w:val="000F777A"/>
    <w:rsid w:val="00102018"/>
    <w:rsid w:val="001033F7"/>
    <w:rsid w:val="001034BE"/>
    <w:rsid w:val="00103B5F"/>
    <w:rsid w:val="00105F00"/>
    <w:rsid w:val="00107D96"/>
    <w:rsid w:val="00107EEA"/>
    <w:rsid w:val="00110BC6"/>
    <w:rsid w:val="001113C9"/>
    <w:rsid w:val="00112138"/>
    <w:rsid w:val="001125EF"/>
    <w:rsid w:val="001143CB"/>
    <w:rsid w:val="00115C0F"/>
    <w:rsid w:val="00116D65"/>
    <w:rsid w:val="001234BD"/>
    <w:rsid w:val="001242F5"/>
    <w:rsid w:val="00125024"/>
    <w:rsid w:val="00125E57"/>
    <w:rsid w:val="00126983"/>
    <w:rsid w:val="0013120F"/>
    <w:rsid w:val="001312E0"/>
    <w:rsid w:val="00132EF4"/>
    <w:rsid w:val="00133E4A"/>
    <w:rsid w:val="00134110"/>
    <w:rsid w:val="0014232C"/>
    <w:rsid w:val="0014358B"/>
    <w:rsid w:val="00143E8E"/>
    <w:rsid w:val="00146EB6"/>
    <w:rsid w:val="00147062"/>
    <w:rsid w:val="001516B1"/>
    <w:rsid w:val="00151A7A"/>
    <w:rsid w:val="001527A6"/>
    <w:rsid w:val="001542F9"/>
    <w:rsid w:val="00154454"/>
    <w:rsid w:val="001554C1"/>
    <w:rsid w:val="0015556C"/>
    <w:rsid w:val="00157236"/>
    <w:rsid w:val="00157F27"/>
    <w:rsid w:val="0016035E"/>
    <w:rsid w:val="001608AE"/>
    <w:rsid w:val="00160935"/>
    <w:rsid w:val="0016239E"/>
    <w:rsid w:val="001638C5"/>
    <w:rsid w:val="001646B2"/>
    <w:rsid w:val="00165B6E"/>
    <w:rsid w:val="00165CE4"/>
    <w:rsid w:val="00167DBB"/>
    <w:rsid w:val="00170315"/>
    <w:rsid w:val="0017148E"/>
    <w:rsid w:val="001717EF"/>
    <w:rsid w:val="00173D88"/>
    <w:rsid w:val="00174EE0"/>
    <w:rsid w:val="001750DF"/>
    <w:rsid w:val="00175A97"/>
    <w:rsid w:val="00175D09"/>
    <w:rsid w:val="00182D0D"/>
    <w:rsid w:val="001843A2"/>
    <w:rsid w:val="00187722"/>
    <w:rsid w:val="00191154"/>
    <w:rsid w:val="00191D79"/>
    <w:rsid w:val="00192AA6"/>
    <w:rsid w:val="001933CC"/>
    <w:rsid w:val="00193749"/>
    <w:rsid w:val="00193D32"/>
    <w:rsid w:val="00197725"/>
    <w:rsid w:val="001A0274"/>
    <w:rsid w:val="001A066B"/>
    <w:rsid w:val="001A0F09"/>
    <w:rsid w:val="001A4A1E"/>
    <w:rsid w:val="001A5AEB"/>
    <w:rsid w:val="001A7AC5"/>
    <w:rsid w:val="001A7BD9"/>
    <w:rsid w:val="001B1650"/>
    <w:rsid w:val="001B65D2"/>
    <w:rsid w:val="001B6CF7"/>
    <w:rsid w:val="001B7E36"/>
    <w:rsid w:val="001C208C"/>
    <w:rsid w:val="001C3A4E"/>
    <w:rsid w:val="001D56B9"/>
    <w:rsid w:val="001D73A7"/>
    <w:rsid w:val="001D7574"/>
    <w:rsid w:val="001E3171"/>
    <w:rsid w:val="001E6B12"/>
    <w:rsid w:val="001E7343"/>
    <w:rsid w:val="001E7B79"/>
    <w:rsid w:val="001F4475"/>
    <w:rsid w:val="001F4DEF"/>
    <w:rsid w:val="001F5D6F"/>
    <w:rsid w:val="001F6D33"/>
    <w:rsid w:val="001F79E1"/>
    <w:rsid w:val="0020030C"/>
    <w:rsid w:val="00203E14"/>
    <w:rsid w:val="002108F6"/>
    <w:rsid w:val="002114F4"/>
    <w:rsid w:val="002143A3"/>
    <w:rsid w:val="002149CF"/>
    <w:rsid w:val="00215E4C"/>
    <w:rsid w:val="00217979"/>
    <w:rsid w:val="002214D4"/>
    <w:rsid w:val="00221C96"/>
    <w:rsid w:val="00224866"/>
    <w:rsid w:val="0022622A"/>
    <w:rsid w:val="00227662"/>
    <w:rsid w:val="00230FCC"/>
    <w:rsid w:val="00231A1F"/>
    <w:rsid w:val="00231DB6"/>
    <w:rsid w:val="002323E3"/>
    <w:rsid w:val="00234AD1"/>
    <w:rsid w:val="002406CB"/>
    <w:rsid w:val="0024125F"/>
    <w:rsid w:val="00242DB4"/>
    <w:rsid w:val="00244EDA"/>
    <w:rsid w:val="00246D5E"/>
    <w:rsid w:val="0025134F"/>
    <w:rsid w:val="00251CC0"/>
    <w:rsid w:val="002528B5"/>
    <w:rsid w:val="00252B86"/>
    <w:rsid w:val="00253468"/>
    <w:rsid w:val="0025524A"/>
    <w:rsid w:val="0025764A"/>
    <w:rsid w:val="00261333"/>
    <w:rsid w:val="002625D7"/>
    <w:rsid w:val="002637B7"/>
    <w:rsid w:val="00263C99"/>
    <w:rsid w:val="00263EC8"/>
    <w:rsid w:val="00264237"/>
    <w:rsid w:val="00266339"/>
    <w:rsid w:val="00272F60"/>
    <w:rsid w:val="00273D68"/>
    <w:rsid w:val="00274C67"/>
    <w:rsid w:val="00274EA6"/>
    <w:rsid w:val="0027557B"/>
    <w:rsid w:val="00280DDF"/>
    <w:rsid w:val="0028124B"/>
    <w:rsid w:val="00283BF5"/>
    <w:rsid w:val="00290C3A"/>
    <w:rsid w:val="00293770"/>
    <w:rsid w:val="002943A2"/>
    <w:rsid w:val="00294A15"/>
    <w:rsid w:val="002A05F7"/>
    <w:rsid w:val="002A1F5D"/>
    <w:rsid w:val="002A2FA8"/>
    <w:rsid w:val="002A434E"/>
    <w:rsid w:val="002A4A69"/>
    <w:rsid w:val="002A4E21"/>
    <w:rsid w:val="002A5B27"/>
    <w:rsid w:val="002B67B2"/>
    <w:rsid w:val="002C1365"/>
    <w:rsid w:val="002C1EAD"/>
    <w:rsid w:val="002C2B5F"/>
    <w:rsid w:val="002C35D9"/>
    <w:rsid w:val="002C3A40"/>
    <w:rsid w:val="002C3B78"/>
    <w:rsid w:val="002C50BC"/>
    <w:rsid w:val="002C5863"/>
    <w:rsid w:val="002C739E"/>
    <w:rsid w:val="002D31E0"/>
    <w:rsid w:val="002D62E0"/>
    <w:rsid w:val="002E1188"/>
    <w:rsid w:val="002E2BFF"/>
    <w:rsid w:val="002E51F5"/>
    <w:rsid w:val="002F0056"/>
    <w:rsid w:val="002F0120"/>
    <w:rsid w:val="002F1F28"/>
    <w:rsid w:val="002F3B02"/>
    <w:rsid w:val="002F6A67"/>
    <w:rsid w:val="002F6EA4"/>
    <w:rsid w:val="002F750D"/>
    <w:rsid w:val="002F78C4"/>
    <w:rsid w:val="002F7A1F"/>
    <w:rsid w:val="00300379"/>
    <w:rsid w:val="00300B44"/>
    <w:rsid w:val="00302A57"/>
    <w:rsid w:val="00305F77"/>
    <w:rsid w:val="003063E4"/>
    <w:rsid w:val="0031178E"/>
    <w:rsid w:val="00311BAC"/>
    <w:rsid w:val="00311D16"/>
    <w:rsid w:val="003122EF"/>
    <w:rsid w:val="00313D1C"/>
    <w:rsid w:val="00314294"/>
    <w:rsid w:val="00316013"/>
    <w:rsid w:val="00320A30"/>
    <w:rsid w:val="00321CDF"/>
    <w:rsid w:val="00324940"/>
    <w:rsid w:val="00325B17"/>
    <w:rsid w:val="003305AD"/>
    <w:rsid w:val="003310AD"/>
    <w:rsid w:val="0033187B"/>
    <w:rsid w:val="00332CFE"/>
    <w:rsid w:val="00333298"/>
    <w:rsid w:val="00333BE3"/>
    <w:rsid w:val="00334E50"/>
    <w:rsid w:val="0033768F"/>
    <w:rsid w:val="00341687"/>
    <w:rsid w:val="00341701"/>
    <w:rsid w:val="003420ED"/>
    <w:rsid w:val="00344408"/>
    <w:rsid w:val="00344EAB"/>
    <w:rsid w:val="00345085"/>
    <w:rsid w:val="00346C8A"/>
    <w:rsid w:val="00350DBB"/>
    <w:rsid w:val="00350E75"/>
    <w:rsid w:val="00355F85"/>
    <w:rsid w:val="00356D73"/>
    <w:rsid w:val="0036241F"/>
    <w:rsid w:val="0036550F"/>
    <w:rsid w:val="00366206"/>
    <w:rsid w:val="003664D7"/>
    <w:rsid w:val="0037137E"/>
    <w:rsid w:val="00371F9A"/>
    <w:rsid w:val="00372381"/>
    <w:rsid w:val="00374055"/>
    <w:rsid w:val="00374CC4"/>
    <w:rsid w:val="00380115"/>
    <w:rsid w:val="00380DE6"/>
    <w:rsid w:val="0038117C"/>
    <w:rsid w:val="00386324"/>
    <w:rsid w:val="003874BC"/>
    <w:rsid w:val="00390386"/>
    <w:rsid w:val="003906A1"/>
    <w:rsid w:val="003906C5"/>
    <w:rsid w:val="0039396D"/>
    <w:rsid w:val="0039400B"/>
    <w:rsid w:val="003951B2"/>
    <w:rsid w:val="003952A9"/>
    <w:rsid w:val="003A19CA"/>
    <w:rsid w:val="003A3985"/>
    <w:rsid w:val="003A58E6"/>
    <w:rsid w:val="003B07CC"/>
    <w:rsid w:val="003B12B7"/>
    <w:rsid w:val="003B19F1"/>
    <w:rsid w:val="003B31F7"/>
    <w:rsid w:val="003B417C"/>
    <w:rsid w:val="003B433C"/>
    <w:rsid w:val="003B712B"/>
    <w:rsid w:val="003B763A"/>
    <w:rsid w:val="003B79F2"/>
    <w:rsid w:val="003C1ACE"/>
    <w:rsid w:val="003C2416"/>
    <w:rsid w:val="003C4B76"/>
    <w:rsid w:val="003C50EB"/>
    <w:rsid w:val="003C581A"/>
    <w:rsid w:val="003C6D67"/>
    <w:rsid w:val="003D2D0D"/>
    <w:rsid w:val="003D68D2"/>
    <w:rsid w:val="003E0B2E"/>
    <w:rsid w:val="003E6A65"/>
    <w:rsid w:val="003E6D1C"/>
    <w:rsid w:val="003F6E27"/>
    <w:rsid w:val="003F715B"/>
    <w:rsid w:val="0040052A"/>
    <w:rsid w:val="00401931"/>
    <w:rsid w:val="00401951"/>
    <w:rsid w:val="00405251"/>
    <w:rsid w:val="00410B24"/>
    <w:rsid w:val="00415AF5"/>
    <w:rsid w:val="004208E1"/>
    <w:rsid w:val="00422CBF"/>
    <w:rsid w:val="00424B55"/>
    <w:rsid w:val="00425555"/>
    <w:rsid w:val="00425DEA"/>
    <w:rsid w:val="004268FB"/>
    <w:rsid w:val="00431E40"/>
    <w:rsid w:val="00433CDF"/>
    <w:rsid w:val="004368FC"/>
    <w:rsid w:val="00436ECA"/>
    <w:rsid w:val="00437368"/>
    <w:rsid w:val="00440E4B"/>
    <w:rsid w:val="0044123D"/>
    <w:rsid w:val="00442C52"/>
    <w:rsid w:val="004431B3"/>
    <w:rsid w:val="00443429"/>
    <w:rsid w:val="004438C0"/>
    <w:rsid w:val="00444138"/>
    <w:rsid w:val="00444658"/>
    <w:rsid w:val="00444DD3"/>
    <w:rsid w:val="004473DB"/>
    <w:rsid w:val="004507FF"/>
    <w:rsid w:val="00451526"/>
    <w:rsid w:val="004522ED"/>
    <w:rsid w:val="0045238C"/>
    <w:rsid w:val="00455DBF"/>
    <w:rsid w:val="00456F29"/>
    <w:rsid w:val="00464262"/>
    <w:rsid w:val="0046471B"/>
    <w:rsid w:val="0047216E"/>
    <w:rsid w:val="00473728"/>
    <w:rsid w:val="004737FA"/>
    <w:rsid w:val="00480D72"/>
    <w:rsid w:val="004838F9"/>
    <w:rsid w:val="00484DD7"/>
    <w:rsid w:val="004877A8"/>
    <w:rsid w:val="0049387F"/>
    <w:rsid w:val="00493EA8"/>
    <w:rsid w:val="00495A6B"/>
    <w:rsid w:val="004965C1"/>
    <w:rsid w:val="00497ADC"/>
    <w:rsid w:val="00497D27"/>
    <w:rsid w:val="004A0943"/>
    <w:rsid w:val="004A4454"/>
    <w:rsid w:val="004A752A"/>
    <w:rsid w:val="004B030D"/>
    <w:rsid w:val="004B0B87"/>
    <w:rsid w:val="004B1DED"/>
    <w:rsid w:val="004B415A"/>
    <w:rsid w:val="004C119C"/>
    <w:rsid w:val="004C1A30"/>
    <w:rsid w:val="004C2CCA"/>
    <w:rsid w:val="004C2F9A"/>
    <w:rsid w:val="004C3428"/>
    <w:rsid w:val="004C4CC9"/>
    <w:rsid w:val="004C5A35"/>
    <w:rsid w:val="004D07FD"/>
    <w:rsid w:val="004D29B1"/>
    <w:rsid w:val="004D4129"/>
    <w:rsid w:val="004E03C0"/>
    <w:rsid w:val="004E15BA"/>
    <w:rsid w:val="004E23A0"/>
    <w:rsid w:val="004E2D8D"/>
    <w:rsid w:val="004E56DF"/>
    <w:rsid w:val="004E58D7"/>
    <w:rsid w:val="004E7040"/>
    <w:rsid w:val="004F03E1"/>
    <w:rsid w:val="004F6E80"/>
    <w:rsid w:val="00501895"/>
    <w:rsid w:val="00504768"/>
    <w:rsid w:val="0050533F"/>
    <w:rsid w:val="0050549A"/>
    <w:rsid w:val="00505BE3"/>
    <w:rsid w:val="005074A0"/>
    <w:rsid w:val="00507869"/>
    <w:rsid w:val="00510324"/>
    <w:rsid w:val="00511548"/>
    <w:rsid w:val="00511BF9"/>
    <w:rsid w:val="005137C9"/>
    <w:rsid w:val="00517A73"/>
    <w:rsid w:val="0052006E"/>
    <w:rsid w:val="00521D35"/>
    <w:rsid w:val="005249B9"/>
    <w:rsid w:val="00524E80"/>
    <w:rsid w:val="00526869"/>
    <w:rsid w:val="0052703D"/>
    <w:rsid w:val="0052758F"/>
    <w:rsid w:val="005310BA"/>
    <w:rsid w:val="00531ED8"/>
    <w:rsid w:val="00533072"/>
    <w:rsid w:val="00533FD4"/>
    <w:rsid w:val="00534E3D"/>
    <w:rsid w:val="0054297F"/>
    <w:rsid w:val="00542E25"/>
    <w:rsid w:val="00542E3F"/>
    <w:rsid w:val="00543267"/>
    <w:rsid w:val="00543BB0"/>
    <w:rsid w:val="00544563"/>
    <w:rsid w:val="00544C3F"/>
    <w:rsid w:val="005453D5"/>
    <w:rsid w:val="00547F2E"/>
    <w:rsid w:val="00552CBD"/>
    <w:rsid w:val="00553835"/>
    <w:rsid w:val="005545B0"/>
    <w:rsid w:val="00554BFD"/>
    <w:rsid w:val="00555E7C"/>
    <w:rsid w:val="00556A85"/>
    <w:rsid w:val="00563D35"/>
    <w:rsid w:val="005641C5"/>
    <w:rsid w:val="005642D5"/>
    <w:rsid w:val="00565912"/>
    <w:rsid w:val="00565ADF"/>
    <w:rsid w:val="00566662"/>
    <w:rsid w:val="00570DEC"/>
    <w:rsid w:val="005733D9"/>
    <w:rsid w:val="005737FB"/>
    <w:rsid w:val="00576BCB"/>
    <w:rsid w:val="00577180"/>
    <w:rsid w:val="00581217"/>
    <w:rsid w:val="005833D5"/>
    <w:rsid w:val="00585DE8"/>
    <w:rsid w:val="005869BE"/>
    <w:rsid w:val="00586BF0"/>
    <w:rsid w:val="005873D6"/>
    <w:rsid w:val="005876FD"/>
    <w:rsid w:val="005921E1"/>
    <w:rsid w:val="005923C6"/>
    <w:rsid w:val="005942B3"/>
    <w:rsid w:val="005954C1"/>
    <w:rsid w:val="005A0589"/>
    <w:rsid w:val="005A2BBB"/>
    <w:rsid w:val="005A615E"/>
    <w:rsid w:val="005B09B0"/>
    <w:rsid w:val="005B22C9"/>
    <w:rsid w:val="005B24D7"/>
    <w:rsid w:val="005B7099"/>
    <w:rsid w:val="005C14F7"/>
    <w:rsid w:val="005C48D3"/>
    <w:rsid w:val="005C4E07"/>
    <w:rsid w:val="005C5AAE"/>
    <w:rsid w:val="005C7E97"/>
    <w:rsid w:val="005D0FED"/>
    <w:rsid w:val="005D1859"/>
    <w:rsid w:val="005D21DC"/>
    <w:rsid w:val="005D274D"/>
    <w:rsid w:val="005D7D16"/>
    <w:rsid w:val="005E170C"/>
    <w:rsid w:val="005E19A7"/>
    <w:rsid w:val="005E1BAB"/>
    <w:rsid w:val="005E4244"/>
    <w:rsid w:val="005E4373"/>
    <w:rsid w:val="005E58AD"/>
    <w:rsid w:val="005E62FD"/>
    <w:rsid w:val="005E748A"/>
    <w:rsid w:val="005F141C"/>
    <w:rsid w:val="005F1C43"/>
    <w:rsid w:val="005F2567"/>
    <w:rsid w:val="005F2B7E"/>
    <w:rsid w:val="00600391"/>
    <w:rsid w:val="00600E8F"/>
    <w:rsid w:val="006015B9"/>
    <w:rsid w:val="00602E58"/>
    <w:rsid w:val="006045C0"/>
    <w:rsid w:val="00605259"/>
    <w:rsid w:val="006115D3"/>
    <w:rsid w:val="00611BCE"/>
    <w:rsid w:val="00614454"/>
    <w:rsid w:val="00616FB3"/>
    <w:rsid w:val="00617859"/>
    <w:rsid w:val="00617D13"/>
    <w:rsid w:val="006208B2"/>
    <w:rsid w:val="00624D70"/>
    <w:rsid w:val="00627818"/>
    <w:rsid w:val="006301DA"/>
    <w:rsid w:val="0063063C"/>
    <w:rsid w:val="00632A9A"/>
    <w:rsid w:val="00633713"/>
    <w:rsid w:val="00634CE9"/>
    <w:rsid w:val="00637537"/>
    <w:rsid w:val="00637AD0"/>
    <w:rsid w:val="00640BFD"/>
    <w:rsid w:val="00642D5D"/>
    <w:rsid w:val="006472D9"/>
    <w:rsid w:val="0064789D"/>
    <w:rsid w:val="00650D82"/>
    <w:rsid w:val="00650FD1"/>
    <w:rsid w:val="00653422"/>
    <w:rsid w:val="006538E7"/>
    <w:rsid w:val="00653AD1"/>
    <w:rsid w:val="00661815"/>
    <w:rsid w:val="006649F3"/>
    <w:rsid w:val="00664B04"/>
    <w:rsid w:val="00664BC7"/>
    <w:rsid w:val="00665594"/>
    <w:rsid w:val="00670965"/>
    <w:rsid w:val="006734EA"/>
    <w:rsid w:val="006746F7"/>
    <w:rsid w:val="00675B1C"/>
    <w:rsid w:val="006768A7"/>
    <w:rsid w:val="006768CB"/>
    <w:rsid w:val="006771C7"/>
    <w:rsid w:val="006774D1"/>
    <w:rsid w:val="00677CB9"/>
    <w:rsid w:val="006806B5"/>
    <w:rsid w:val="0068155E"/>
    <w:rsid w:val="00682DA4"/>
    <w:rsid w:val="006837D5"/>
    <w:rsid w:val="00683ED2"/>
    <w:rsid w:val="00684247"/>
    <w:rsid w:val="00686CCE"/>
    <w:rsid w:val="00690547"/>
    <w:rsid w:val="00691228"/>
    <w:rsid w:val="00691A6A"/>
    <w:rsid w:val="006929AF"/>
    <w:rsid w:val="006A70EB"/>
    <w:rsid w:val="006A7B9B"/>
    <w:rsid w:val="006B0873"/>
    <w:rsid w:val="006B0EFE"/>
    <w:rsid w:val="006B20E2"/>
    <w:rsid w:val="006B7749"/>
    <w:rsid w:val="006C2E12"/>
    <w:rsid w:val="006C3981"/>
    <w:rsid w:val="006C6CC0"/>
    <w:rsid w:val="006D1ACE"/>
    <w:rsid w:val="006D353E"/>
    <w:rsid w:val="006D3CD6"/>
    <w:rsid w:val="006D42FA"/>
    <w:rsid w:val="006E1562"/>
    <w:rsid w:val="006E1ACF"/>
    <w:rsid w:val="006E1D9A"/>
    <w:rsid w:val="006E30BA"/>
    <w:rsid w:val="006E3F9D"/>
    <w:rsid w:val="006E5B9F"/>
    <w:rsid w:val="006F041A"/>
    <w:rsid w:val="006F0C07"/>
    <w:rsid w:val="006F14F7"/>
    <w:rsid w:val="006F3F10"/>
    <w:rsid w:val="006F41EA"/>
    <w:rsid w:val="006F5430"/>
    <w:rsid w:val="006F56F4"/>
    <w:rsid w:val="006F6B92"/>
    <w:rsid w:val="006F76F5"/>
    <w:rsid w:val="006F793B"/>
    <w:rsid w:val="00701826"/>
    <w:rsid w:val="00702FD2"/>
    <w:rsid w:val="00703A32"/>
    <w:rsid w:val="00705873"/>
    <w:rsid w:val="00710F16"/>
    <w:rsid w:val="00711684"/>
    <w:rsid w:val="00713E98"/>
    <w:rsid w:val="00713EE7"/>
    <w:rsid w:val="00714C15"/>
    <w:rsid w:val="00716D08"/>
    <w:rsid w:val="00716EFA"/>
    <w:rsid w:val="007170F9"/>
    <w:rsid w:val="0071789A"/>
    <w:rsid w:val="00722620"/>
    <w:rsid w:val="00722FFF"/>
    <w:rsid w:val="007232C1"/>
    <w:rsid w:val="00725846"/>
    <w:rsid w:val="00725BB1"/>
    <w:rsid w:val="0072756E"/>
    <w:rsid w:val="00733094"/>
    <w:rsid w:val="00734E56"/>
    <w:rsid w:val="00734FBF"/>
    <w:rsid w:val="00735308"/>
    <w:rsid w:val="00735968"/>
    <w:rsid w:val="00735B73"/>
    <w:rsid w:val="00736270"/>
    <w:rsid w:val="007379F8"/>
    <w:rsid w:val="00741AD3"/>
    <w:rsid w:val="007426D5"/>
    <w:rsid w:val="007436F7"/>
    <w:rsid w:val="00744927"/>
    <w:rsid w:val="00750122"/>
    <w:rsid w:val="00750927"/>
    <w:rsid w:val="007516AE"/>
    <w:rsid w:val="00751A3E"/>
    <w:rsid w:val="00751AA0"/>
    <w:rsid w:val="00752F1B"/>
    <w:rsid w:val="00753263"/>
    <w:rsid w:val="00755FD2"/>
    <w:rsid w:val="00756FF1"/>
    <w:rsid w:val="007616B1"/>
    <w:rsid w:val="00764387"/>
    <w:rsid w:val="00766D8A"/>
    <w:rsid w:val="007707AA"/>
    <w:rsid w:val="00771EDB"/>
    <w:rsid w:val="00773335"/>
    <w:rsid w:val="007742BF"/>
    <w:rsid w:val="00776955"/>
    <w:rsid w:val="00776DCF"/>
    <w:rsid w:val="00777E20"/>
    <w:rsid w:val="00780419"/>
    <w:rsid w:val="00780EE2"/>
    <w:rsid w:val="007812E7"/>
    <w:rsid w:val="007903AE"/>
    <w:rsid w:val="007915FF"/>
    <w:rsid w:val="00791605"/>
    <w:rsid w:val="00794EDC"/>
    <w:rsid w:val="00795997"/>
    <w:rsid w:val="007A06F2"/>
    <w:rsid w:val="007A1B5F"/>
    <w:rsid w:val="007A30E1"/>
    <w:rsid w:val="007A321B"/>
    <w:rsid w:val="007A3DB8"/>
    <w:rsid w:val="007A3F04"/>
    <w:rsid w:val="007A6A58"/>
    <w:rsid w:val="007B125E"/>
    <w:rsid w:val="007B251F"/>
    <w:rsid w:val="007B43C0"/>
    <w:rsid w:val="007B5E7A"/>
    <w:rsid w:val="007B61EB"/>
    <w:rsid w:val="007B6E37"/>
    <w:rsid w:val="007B79D2"/>
    <w:rsid w:val="007C1615"/>
    <w:rsid w:val="007C5C02"/>
    <w:rsid w:val="007C6903"/>
    <w:rsid w:val="007D087A"/>
    <w:rsid w:val="007D1CBC"/>
    <w:rsid w:val="007D6031"/>
    <w:rsid w:val="007E0ACF"/>
    <w:rsid w:val="007E37A9"/>
    <w:rsid w:val="007E39AA"/>
    <w:rsid w:val="007E564B"/>
    <w:rsid w:val="007E5C92"/>
    <w:rsid w:val="007E6019"/>
    <w:rsid w:val="007E7733"/>
    <w:rsid w:val="007E7CEC"/>
    <w:rsid w:val="007E7FF1"/>
    <w:rsid w:val="007F19A9"/>
    <w:rsid w:val="007F28A0"/>
    <w:rsid w:val="007F3519"/>
    <w:rsid w:val="007F39F3"/>
    <w:rsid w:val="007F6603"/>
    <w:rsid w:val="007F6962"/>
    <w:rsid w:val="007F7C1E"/>
    <w:rsid w:val="008006A0"/>
    <w:rsid w:val="00800FAB"/>
    <w:rsid w:val="00801ADB"/>
    <w:rsid w:val="00801CC5"/>
    <w:rsid w:val="008021CB"/>
    <w:rsid w:val="00804076"/>
    <w:rsid w:val="00811C9D"/>
    <w:rsid w:val="00812A02"/>
    <w:rsid w:val="00813043"/>
    <w:rsid w:val="008131D1"/>
    <w:rsid w:val="008131D2"/>
    <w:rsid w:val="00816F10"/>
    <w:rsid w:val="00820C96"/>
    <w:rsid w:val="00823B96"/>
    <w:rsid w:val="008250AA"/>
    <w:rsid w:val="00833869"/>
    <w:rsid w:val="00834990"/>
    <w:rsid w:val="00835001"/>
    <w:rsid w:val="00836D42"/>
    <w:rsid w:val="00842942"/>
    <w:rsid w:val="00842A18"/>
    <w:rsid w:val="008454FA"/>
    <w:rsid w:val="00846546"/>
    <w:rsid w:val="00847FBB"/>
    <w:rsid w:val="00852959"/>
    <w:rsid w:val="0085413E"/>
    <w:rsid w:val="00854707"/>
    <w:rsid w:val="00855102"/>
    <w:rsid w:val="00856C3F"/>
    <w:rsid w:val="008613B5"/>
    <w:rsid w:val="008627F4"/>
    <w:rsid w:val="00862BB3"/>
    <w:rsid w:val="008647F4"/>
    <w:rsid w:val="0086562B"/>
    <w:rsid w:val="00865D21"/>
    <w:rsid w:val="00867C30"/>
    <w:rsid w:val="008718CF"/>
    <w:rsid w:val="0087270E"/>
    <w:rsid w:val="00874E2D"/>
    <w:rsid w:val="0087509E"/>
    <w:rsid w:val="00877C2B"/>
    <w:rsid w:val="00877F2E"/>
    <w:rsid w:val="00880EB4"/>
    <w:rsid w:val="00881802"/>
    <w:rsid w:val="008838DD"/>
    <w:rsid w:val="008851BA"/>
    <w:rsid w:val="00890A8E"/>
    <w:rsid w:val="00892560"/>
    <w:rsid w:val="008944FA"/>
    <w:rsid w:val="00894F98"/>
    <w:rsid w:val="00895029"/>
    <w:rsid w:val="00896FF7"/>
    <w:rsid w:val="008A025C"/>
    <w:rsid w:val="008A10BA"/>
    <w:rsid w:val="008A131A"/>
    <w:rsid w:val="008A20DA"/>
    <w:rsid w:val="008A3872"/>
    <w:rsid w:val="008A6C36"/>
    <w:rsid w:val="008A7EB5"/>
    <w:rsid w:val="008B208B"/>
    <w:rsid w:val="008B30AC"/>
    <w:rsid w:val="008B35CE"/>
    <w:rsid w:val="008B748B"/>
    <w:rsid w:val="008B762E"/>
    <w:rsid w:val="008C2B01"/>
    <w:rsid w:val="008C4F34"/>
    <w:rsid w:val="008C5683"/>
    <w:rsid w:val="008C5E27"/>
    <w:rsid w:val="008C6B9E"/>
    <w:rsid w:val="008C6BA2"/>
    <w:rsid w:val="008D2493"/>
    <w:rsid w:val="008D3F89"/>
    <w:rsid w:val="008D45B0"/>
    <w:rsid w:val="008D6C1C"/>
    <w:rsid w:val="008D6F71"/>
    <w:rsid w:val="008E094F"/>
    <w:rsid w:val="008E157A"/>
    <w:rsid w:val="008E279B"/>
    <w:rsid w:val="008E27B4"/>
    <w:rsid w:val="008E3764"/>
    <w:rsid w:val="008E3C3A"/>
    <w:rsid w:val="008E4937"/>
    <w:rsid w:val="008E6545"/>
    <w:rsid w:val="008F00AE"/>
    <w:rsid w:val="008F202A"/>
    <w:rsid w:val="008F2686"/>
    <w:rsid w:val="008F35CA"/>
    <w:rsid w:val="008F7D3D"/>
    <w:rsid w:val="00900C1C"/>
    <w:rsid w:val="00901F17"/>
    <w:rsid w:val="0090323E"/>
    <w:rsid w:val="00903F6B"/>
    <w:rsid w:val="00904E3E"/>
    <w:rsid w:val="00905981"/>
    <w:rsid w:val="009070BC"/>
    <w:rsid w:val="00907376"/>
    <w:rsid w:val="00913C60"/>
    <w:rsid w:val="00923582"/>
    <w:rsid w:val="009238DA"/>
    <w:rsid w:val="0092488A"/>
    <w:rsid w:val="00924DCB"/>
    <w:rsid w:val="00925C24"/>
    <w:rsid w:val="009338E8"/>
    <w:rsid w:val="00934DF8"/>
    <w:rsid w:val="009370F7"/>
    <w:rsid w:val="009372FA"/>
    <w:rsid w:val="0093771E"/>
    <w:rsid w:val="00940AC1"/>
    <w:rsid w:val="00942140"/>
    <w:rsid w:val="009467DF"/>
    <w:rsid w:val="00947270"/>
    <w:rsid w:val="00947963"/>
    <w:rsid w:val="009500E4"/>
    <w:rsid w:val="00951E23"/>
    <w:rsid w:val="00952EE9"/>
    <w:rsid w:val="0095307A"/>
    <w:rsid w:val="00953555"/>
    <w:rsid w:val="00954AC8"/>
    <w:rsid w:val="00957725"/>
    <w:rsid w:val="00961126"/>
    <w:rsid w:val="00963670"/>
    <w:rsid w:val="009645F7"/>
    <w:rsid w:val="00965754"/>
    <w:rsid w:val="009669B0"/>
    <w:rsid w:val="0096738D"/>
    <w:rsid w:val="009705A9"/>
    <w:rsid w:val="00970C6F"/>
    <w:rsid w:val="00972701"/>
    <w:rsid w:val="0097429A"/>
    <w:rsid w:val="00974889"/>
    <w:rsid w:val="00974F5C"/>
    <w:rsid w:val="00975562"/>
    <w:rsid w:val="0097586F"/>
    <w:rsid w:val="00976E94"/>
    <w:rsid w:val="00977517"/>
    <w:rsid w:val="00980192"/>
    <w:rsid w:val="00983B03"/>
    <w:rsid w:val="00986718"/>
    <w:rsid w:val="00990B62"/>
    <w:rsid w:val="00990E98"/>
    <w:rsid w:val="0099179F"/>
    <w:rsid w:val="0099299E"/>
    <w:rsid w:val="00992A65"/>
    <w:rsid w:val="009930FB"/>
    <w:rsid w:val="009949CA"/>
    <w:rsid w:val="009954C5"/>
    <w:rsid w:val="00996E9B"/>
    <w:rsid w:val="009A1584"/>
    <w:rsid w:val="009A45B7"/>
    <w:rsid w:val="009A4865"/>
    <w:rsid w:val="009A5E02"/>
    <w:rsid w:val="009A6F9F"/>
    <w:rsid w:val="009B0478"/>
    <w:rsid w:val="009B0F22"/>
    <w:rsid w:val="009C29A7"/>
    <w:rsid w:val="009C44C7"/>
    <w:rsid w:val="009C656E"/>
    <w:rsid w:val="009D020D"/>
    <w:rsid w:val="009D108A"/>
    <w:rsid w:val="009D46DE"/>
    <w:rsid w:val="009D63B1"/>
    <w:rsid w:val="009D6DD0"/>
    <w:rsid w:val="009D6FE0"/>
    <w:rsid w:val="009D764C"/>
    <w:rsid w:val="009E12D7"/>
    <w:rsid w:val="009E2478"/>
    <w:rsid w:val="009E54AA"/>
    <w:rsid w:val="009F1287"/>
    <w:rsid w:val="009F2B77"/>
    <w:rsid w:val="009F2B8D"/>
    <w:rsid w:val="009F613E"/>
    <w:rsid w:val="00A01F69"/>
    <w:rsid w:val="00A0273C"/>
    <w:rsid w:val="00A046A8"/>
    <w:rsid w:val="00A04DEC"/>
    <w:rsid w:val="00A060EB"/>
    <w:rsid w:val="00A07107"/>
    <w:rsid w:val="00A07FE4"/>
    <w:rsid w:val="00A11A23"/>
    <w:rsid w:val="00A12056"/>
    <w:rsid w:val="00A12A60"/>
    <w:rsid w:val="00A143F3"/>
    <w:rsid w:val="00A157C6"/>
    <w:rsid w:val="00A2125B"/>
    <w:rsid w:val="00A2452E"/>
    <w:rsid w:val="00A24B04"/>
    <w:rsid w:val="00A31077"/>
    <w:rsid w:val="00A34E19"/>
    <w:rsid w:val="00A37593"/>
    <w:rsid w:val="00A37DA9"/>
    <w:rsid w:val="00A446A2"/>
    <w:rsid w:val="00A46447"/>
    <w:rsid w:val="00A466AF"/>
    <w:rsid w:val="00A473A3"/>
    <w:rsid w:val="00A50933"/>
    <w:rsid w:val="00A51E1F"/>
    <w:rsid w:val="00A574BC"/>
    <w:rsid w:val="00A60BD3"/>
    <w:rsid w:val="00A61058"/>
    <w:rsid w:val="00A625AF"/>
    <w:rsid w:val="00A63839"/>
    <w:rsid w:val="00A638A3"/>
    <w:rsid w:val="00A63A64"/>
    <w:rsid w:val="00A65A74"/>
    <w:rsid w:val="00A6696E"/>
    <w:rsid w:val="00A6788B"/>
    <w:rsid w:val="00A67ABD"/>
    <w:rsid w:val="00A70268"/>
    <w:rsid w:val="00A71A8E"/>
    <w:rsid w:val="00A75532"/>
    <w:rsid w:val="00A77114"/>
    <w:rsid w:val="00A830E7"/>
    <w:rsid w:val="00A834E8"/>
    <w:rsid w:val="00A84A8A"/>
    <w:rsid w:val="00A84AB6"/>
    <w:rsid w:val="00A84E00"/>
    <w:rsid w:val="00A851BB"/>
    <w:rsid w:val="00A85743"/>
    <w:rsid w:val="00A8731B"/>
    <w:rsid w:val="00A91901"/>
    <w:rsid w:val="00A94470"/>
    <w:rsid w:val="00A9585B"/>
    <w:rsid w:val="00A961AB"/>
    <w:rsid w:val="00A96DCF"/>
    <w:rsid w:val="00AA0260"/>
    <w:rsid w:val="00AA24AC"/>
    <w:rsid w:val="00AA26CE"/>
    <w:rsid w:val="00AA638E"/>
    <w:rsid w:val="00AA6A10"/>
    <w:rsid w:val="00AA6EAB"/>
    <w:rsid w:val="00AA76A1"/>
    <w:rsid w:val="00AB055E"/>
    <w:rsid w:val="00AB12DF"/>
    <w:rsid w:val="00AB3411"/>
    <w:rsid w:val="00AB372D"/>
    <w:rsid w:val="00AB445D"/>
    <w:rsid w:val="00AB4716"/>
    <w:rsid w:val="00AB5E0C"/>
    <w:rsid w:val="00AB7869"/>
    <w:rsid w:val="00AB7B26"/>
    <w:rsid w:val="00AC17AF"/>
    <w:rsid w:val="00AC3135"/>
    <w:rsid w:val="00AC4E52"/>
    <w:rsid w:val="00AC4FC6"/>
    <w:rsid w:val="00AC5235"/>
    <w:rsid w:val="00AC538A"/>
    <w:rsid w:val="00AC5D8E"/>
    <w:rsid w:val="00AC75F2"/>
    <w:rsid w:val="00AD323C"/>
    <w:rsid w:val="00AD330E"/>
    <w:rsid w:val="00AD488A"/>
    <w:rsid w:val="00AD4921"/>
    <w:rsid w:val="00AD4BB7"/>
    <w:rsid w:val="00AD5240"/>
    <w:rsid w:val="00AD5CFD"/>
    <w:rsid w:val="00AD6A4D"/>
    <w:rsid w:val="00AD6BAD"/>
    <w:rsid w:val="00AD7DB9"/>
    <w:rsid w:val="00AE1C63"/>
    <w:rsid w:val="00AE3BED"/>
    <w:rsid w:val="00AE61AA"/>
    <w:rsid w:val="00AE6468"/>
    <w:rsid w:val="00AE76FC"/>
    <w:rsid w:val="00AF17A2"/>
    <w:rsid w:val="00AF3A93"/>
    <w:rsid w:val="00AF6071"/>
    <w:rsid w:val="00AF774F"/>
    <w:rsid w:val="00B00DB4"/>
    <w:rsid w:val="00B03815"/>
    <w:rsid w:val="00B07F6B"/>
    <w:rsid w:val="00B11B08"/>
    <w:rsid w:val="00B12E94"/>
    <w:rsid w:val="00B1376B"/>
    <w:rsid w:val="00B166AF"/>
    <w:rsid w:val="00B168A6"/>
    <w:rsid w:val="00B20E84"/>
    <w:rsid w:val="00B22D07"/>
    <w:rsid w:val="00B24167"/>
    <w:rsid w:val="00B25571"/>
    <w:rsid w:val="00B25B81"/>
    <w:rsid w:val="00B26AD2"/>
    <w:rsid w:val="00B3047E"/>
    <w:rsid w:val="00B30E83"/>
    <w:rsid w:val="00B32250"/>
    <w:rsid w:val="00B35C1B"/>
    <w:rsid w:val="00B4062B"/>
    <w:rsid w:val="00B420ED"/>
    <w:rsid w:val="00B45050"/>
    <w:rsid w:val="00B4549E"/>
    <w:rsid w:val="00B46494"/>
    <w:rsid w:val="00B46E6C"/>
    <w:rsid w:val="00B507AA"/>
    <w:rsid w:val="00B50F38"/>
    <w:rsid w:val="00B50F89"/>
    <w:rsid w:val="00B52D36"/>
    <w:rsid w:val="00B576BF"/>
    <w:rsid w:val="00B60332"/>
    <w:rsid w:val="00B60842"/>
    <w:rsid w:val="00B608A4"/>
    <w:rsid w:val="00B63A6B"/>
    <w:rsid w:val="00B6575B"/>
    <w:rsid w:val="00B7038C"/>
    <w:rsid w:val="00B73645"/>
    <w:rsid w:val="00B770AC"/>
    <w:rsid w:val="00B77D23"/>
    <w:rsid w:val="00B80A85"/>
    <w:rsid w:val="00B81E30"/>
    <w:rsid w:val="00B8279B"/>
    <w:rsid w:val="00B84C40"/>
    <w:rsid w:val="00B84D46"/>
    <w:rsid w:val="00B8580A"/>
    <w:rsid w:val="00B864A6"/>
    <w:rsid w:val="00B87181"/>
    <w:rsid w:val="00B87851"/>
    <w:rsid w:val="00B93325"/>
    <w:rsid w:val="00B966B6"/>
    <w:rsid w:val="00B9677F"/>
    <w:rsid w:val="00B979BF"/>
    <w:rsid w:val="00B97AFD"/>
    <w:rsid w:val="00B97DE9"/>
    <w:rsid w:val="00BA3DFE"/>
    <w:rsid w:val="00BA6AAB"/>
    <w:rsid w:val="00BA6EB3"/>
    <w:rsid w:val="00BA7734"/>
    <w:rsid w:val="00BB1C82"/>
    <w:rsid w:val="00BB1F7D"/>
    <w:rsid w:val="00BB1FB7"/>
    <w:rsid w:val="00BB2745"/>
    <w:rsid w:val="00BB3535"/>
    <w:rsid w:val="00BB3A2C"/>
    <w:rsid w:val="00BB5FDE"/>
    <w:rsid w:val="00BC2DD2"/>
    <w:rsid w:val="00BC59E7"/>
    <w:rsid w:val="00BC5C79"/>
    <w:rsid w:val="00BC619C"/>
    <w:rsid w:val="00BC65B2"/>
    <w:rsid w:val="00BC6A38"/>
    <w:rsid w:val="00BC7CB5"/>
    <w:rsid w:val="00BC7F58"/>
    <w:rsid w:val="00BD028D"/>
    <w:rsid w:val="00BD19B6"/>
    <w:rsid w:val="00BD3353"/>
    <w:rsid w:val="00BD535A"/>
    <w:rsid w:val="00BD661A"/>
    <w:rsid w:val="00BE12EF"/>
    <w:rsid w:val="00BE1F6E"/>
    <w:rsid w:val="00BE4E61"/>
    <w:rsid w:val="00BE68FF"/>
    <w:rsid w:val="00BF623F"/>
    <w:rsid w:val="00BF6F65"/>
    <w:rsid w:val="00BF7836"/>
    <w:rsid w:val="00BF7BFA"/>
    <w:rsid w:val="00C0017C"/>
    <w:rsid w:val="00C003F4"/>
    <w:rsid w:val="00C00A98"/>
    <w:rsid w:val="00C021DB"/>
    <w:rsid w:val="00C037B0"/>
    <w:rsid w:val="00C04707"/>
    <w:rsid w:val="00C05328"/>
    <w:rsid w:val="00C0777A"/>
    <w:rsid w:val="00C119A0"/>
    <w:rsid w:val="00C1251B"/>
    <w:rsid w:val="00C138C9"/>
    <w:rsid w:val="00C16285"/>
    <w:rsid w:val="00C1695F"/>
    <w:rsid w:val="00C205FB"/>
    <w:rsid w:val="00C21BA0"/>
    <w:rsid w:val="00C22953"/>
    <w:rsid w:val="00C24329"/>
    <w:rsid w:val="00C252AD"/>
    <w:rsid w:val="00C26042"/>
    <w:rsid w:val="00C304C5"/>
    <w:rsid w:val="00C307E0"/>
    <w:rsid w:val="00C31DE8"/>
    <w:rsid w:val="00C32AF3"/>
    <w:rsid w:val="00C32C77"/>
    <w:rsid w:val="00C3309A"/>
    <w:rsid w:val="00C34E18"/>
    <w:rsid w:val="00C35269"/>
    <w:rsid w:val="00C37A5E"/>
    <w:rsid w:val="00C4279A"/>
    <w:rsid w:val="00C43757"/>
    <w:rsid w:val="00C46321"/>
    <w:rsid w:val="00C46AF7"/>
    <w:rsid w:val="00C470E2"/>
    <w:rsid w:val="00C52479"/>
    <w:rsid w:val="00C52805"/>
    <w:rsid w:val="00C568E1"/>
    <w:rsid w:val="00C56A37"/>
    <w:rsid w:val="00C5767B"/>
    <w:rsid w:val="00C57932"/>
    <w:rsid w:val="00C616D4"/>
    <w:rsid w:val="00C61B60"/>
    <w:rsid w:val="00C67A55"/>
    <w:rsid w:val="00C70039"/>
    <w:rsid w:val="00C70BA5"/>
    <w:rsid w:val="00C70C20"/>
    <w:rsid w:val="00C70D8B"/>
    <w:rsid w:val="00C71021"/>
    <w:rsid w:val="00C725E6"/>
    <w:rsid w:val="00C72828"/>
    <w:rsid w:val="00C73258"/>
    <w:rsid w:val="00C74037"/>
    <w:rsid w:val="00C762F1"/>
    <w:rsid w:val="00C77652"/>
    <w:rsid w:val="00C804DE"/>
    <w:rsid w:val="00C8087D"/>
    <w:rsid w:val="00C80CF5"/>
    <w:rsid w:val="00C85032"/>
    <w:rsid w:val="00C913F2"/>
    <w:rsid w:val="00C92B92"/>
    <w:rsid w:val="00C93557"/>
    <w:rsid w:val="00C946BF"/>
    <w:rsid w:val="00C94892"/>
    <w:rsid w:val="00C95B0D"/>
    <w:rsid w:val="00CA2DDE"/>
    <w:rsid w:val="00CA6487"/>
    <w:rsid w:val="00CA7BE9"/>
    <w:rsid w:val="00CB2877"/>
    <w:rsid w:val="00CB29B2"/>
    <w:rsid w:val="00CB525A"/>
    <w:rsid w:val="00CC4209"/>
    <w:rsid w:val="00CC6D6E"/>
    <w:rsid w:val="00CC7801"/>
    <w:rsid w:val="00CD12F5"/>
    <w:rsid w:val="00CD48ED"/>
    <w:rsid w:val="00CE0BA9"/>
    <w:rsid w:val="00CE1200"/>
    <w:rsid w:val="00CE2295"/>
    <w:rsid w:val="00CE338C"/>
    <w:rsid w:val="00CE3E1F"/>
    <w:rsid w:val="00CE5D93"/>
    <w:rsid w:val="00CF036D"/>
    <w:rsid w:val="00CF3A47"/>
    <w:rsid w:val="00CF3E97"/>
    <w:rsid w:val="00CF4C8F"/>
    <w:rsid w:val="00CF6E85"/>
    <w:rsid w:val="00D0006F"/>
    <w:rsid w:val="00D0348B"/>
    <w:rsid w:val="00D03917"/>
    <w:rsid w:val="00D0410F"/>
    <w:rsid w:val="00D1127A"/>
    <w:rsid w:val="00D1505F"/>
    <w:rsid w:val="00D15520"/>
    <w:rsid w:val="00D2139C"/>
    <w:rsid w:val="00D218F6"/>
    <w:rsid w:val="00D22A7F"/>
    <w:rsid w:val="00D23D28"/>
    <w:rsid w:val="00D249C7"/>
    <w:rsid w:val="00D25FB7"/>
    <w:rsid w:val="00D2628A"/>
    <w:rsid w:val="00D269B1"/>
    <w:rsid w:val="00D26EE9"/>
    <w:rsid w:val="00D27786"/>
    <w:rsid w:val="00D27A4B"/>
    <w:rsid w:val="00D30896"/>
    <w:rsid w:val="00D308C1"/>
    <w:rsid w:val="00D31BD8"/>
    <w:rsid w:val="00D32ED5"/>
    <w:rsid w:val="00D333DA"/>
    <w:rsid w:val="00D36B84"/>
    <w:rsid w:val="00D422FD"/>
    <w:rsid w:val="00D43832"/>
    <w:rsid w:val="00D4419E"/>
    <w:rsid w:val="00D464CF"/>
    <w:rsid w:val="00D468DF"/>
    <w:rsid w:val="00D47221"/>
    <w:rsid w:val="00D473CD"/>
    <w:rsid w:val="00D50CB8"/>
    <w:rsid w:val="00D51F5C"/>
    <w:rsid w:val="00D522E6"/>
    <w:rsid w:val="00D52C80"/>
    <w:rsid w:val="00D55FDF"/>
    <w:rsid w:val="00D56386"/>
    <w:rsid w:val="00D57089"/>
    <w:rsid w:val="00D5798B"/>
    <w:rsid w:val="00D60459"/>
    <w:rsid w:val="00D61A8E"/>
    <w:rsid w:val="00D62954"/>
    <w:rsid w:val="00D64D98"/>
    <w:rsid w:val="00D6540B"/>
    <w:rsid w:val="00D667D1"/>
    <w:rsid w:val="00D66D6C"/>
    <w:rsid w:val="00D673F6"/>
    <w:rsid w:val="00D70BD3"/>
    <w:rsid w:val="00D723AD"/>
    <w:rsid w:val="00D72671"/>
    <w:rsid w:val="00D733E2"/>
    <w:rsid w:val="00D76B68"/>
    <w:rsid w:val="00D80105"/>
    <w:rsid w:val="00D82852"/>
    <w:rsid w:val="00D837DC"/>
    <w:rsid w:val="00D83F31"/>
    <w:rsid w:val="00D85869"/>
    <w:rsid w:val="00D92682"/>
    <w:rsid w:val="00D950E0"/>
    <w:rsid w:val="00DA1641"/>
    <w:rsid w:val="00DA327D"/>
    <w:rsid w:val="00DA342B"/>
    <w:rsid w:val="00DB13B3"/>
    <w:rsid w:val="00DB1B5F"/>
    <w:rsid w:val="00DB2211"/>
    <w:rsid w:val="00DB3378"/>
    <w:rsid w:val="00DB6211"/>
    <w:rsid w:val="00DB7D12"/>
    <w:rsid w:val="00DC062A"/>
    <w:rsid w:val="00DC10F4"/>
    <w:rsid w:val="00DC2976"/>
    <w:rsid w:val="00DC3D01"/>
    <w:rsid w:val="00DC424C"/>
    <w:rsid w:val="00DC6D98"/>
    <w:rsid w:val="00DD17AC"/>
    <w:rsid w:val="00DD20C2"/>
    <w:rsid w:val="00DD3101"/>
    <w:rsid w:val="00DD3433"/>
    <w:rsid w:val="00DD404A"/>
    <w:rsid w:val="00DD624B"/>
    <w:rsid w:val="00DE3958"/>
    <w:rsid w:val="00DE4928"/>
    <w:rsid w:val="00DE56FC"/>
    <w:rsid w:val="00DF0A38"/>
    <w:rsid w:val="00DF3499"/>
    <w:rsid w:val="00DF649B"/>
    <w:rsid w:val="00E0031E"/>
    <w:rsid w:val="00E00578"/>
    <w:rsid w:val="00E02EA0"/>
    <w:rsid w:val="00E03273"/>
    <w:rsid w:val="00E03837"/>
    <w:rsid w:val="00E05E78"/>
    <w:rsid w:val="00E067B6"/>
    <w:rsid w:val="00E06DE6"/>
    <w:rsid w:val="00E10CCA"/>
    <w:rsid w:val="00E12963"/>
    <w:rsid w:val="00E14E80"/>
    <w:rsid w:val="00E168D0"/>
    <w:rsid w:val="00E1756E"/>
    <w:rsid w:val="00E2046B"/>
    <w:rsid w:val="00E24925"/>
    <w:rsid w:val="00E27438"/>
    <w:rsid w:val="00E32C8E"/>
    <w:rsid w:val="00E331CC"/>
    <w:rsid w:val="00E33234"/>
    <w:rsid w:val="00E360C3"/>
    <w:rsid w:val="00E416EB"/>
    <w:rsid w:val="00E4243A"/>
    <w:rsid w:val="00E4364E"/>
    <w:rsid w:val="00E45BD9"/>
    <w:rsid w:val="00E46774"/>
    <w:rsid w:val="00E46E52"/>
    <w:rsid w:val="00E47E0D"/>
    <w:rsid w:val="00E51851"/>
    <w:rsid w:val="00E532C9"/>
    <w:rsid w:val="00E563DB"/>
    <w:rsid w:val="00E56CFF"/>
    <w:rsid w:val="00E56E9C"/>
    <w:rsid w:val="00E57815"/>
    <w:rsid w:val="00E57AA2"/>
    <w:rsid w:val="00E60F21"/>
    <w:rsid w:val="00E61457"/>
    <w:rsid w:val="00E63348"/>
    <w:rsid w:val="00E66F3B"/>
    <w:rsid w:val="00E7294E"/>
    <w:rsid w:val="00E74649"/>
    <w:rsid w:val="00E75E5A"/>
    <w:rsid w:val="00E764C8"/>
    <w:rsid w:val="00E768A1"/>
    <w:rsid w:val="00E807BD"/>
    <w:rsid w:val="00E81BBD"/>
    <w:rsid w:val="00E81CAE"/>
    <w:rsid w:val="00E82675"/>
    <w:rsid w:val="00E827E2"/>
    <w:rsid w:val="00E83E54"/>
    <w:rsid w:val="00E851FD"/>
    <w:rsid w:val="00E93CA7"/>
    <w:rsid w:val="00E9498D"/>
    <w:rsid w:val="00E960E8"/>
    <w:rsid w:val="00E97D7D"/>
    <w:rsid w:val="00EA05CE"/>
    <w:rsid w:val="00EA0CFA"/>
    <w:rsid w:val="00EA1110"/>
    <w:rsid w:val="00EA13E7"/>
    <w:rsid w:val="00EA1E2A"/>
    <w:rsid w:val="00EA36AF"/>
    <w:rsid w:val="00EA390A"/>
    <w:rsid w:val="00EA5604"/>
    <w:rsid w:val="00EA6835"/>
    <w:rsid w:val="00EA763C"/>
    <w:rsid w:val="00EA7DF0"/>
    <w:rsid w:val="00EA7E80"/>
    <w:rsid w:val="00EB133D"/>
    <w:rsid w:val="00EB2185"/>
    <w:rsid w:val="00EB302B"/>
    <w:rsid w:val="00EB3C72"/>
    <w:rsid w:val="00EB4CD8"/>
    <w:rsid w:val="00EB5D67"/>
    <w:rsid w:val="00EB67D4"/>
    <w:rsid w:val="00EC390E"/>
    <w:rsid w:val="00EC4779"/>
    <w:rsid w:val="00EC49C0"/>
    <w:rsid w:val="00ED15EE"/>
    <w:rsid w:val="00ED4566"/>
    <w:rsid w:val="00ED5CDC"/>
    <w:rsid w:val="00EE0691"/>
    <w:rsid w:val="00EE0835"/>
    <w:rsid w:val="00EE0F77"/>
    <w:rsid w:val="00EE113E"/>
    <w:rsid w:val="00EE1979"/>
    <w:rsid w:val="00EE2249"/>
    <w:rsid w:val="00EE2827"/>
    <w:rsid w:val="00EE3259"/>
    <w:rsid w:val="00EE47B5"/>
    <w:rsid w:val="00EE5A7C"/>
    <w:rsid w:val="00EE5D9D"/>
    <w:rsid w:val="00EE6D25"/>
    <w:rsid w:val="00EE6FA7"/>
    <w:rsid w:val="00EE78C0"/>
    <w:rsid w:val="00EF03FC"/>
    <w:rsid w:val="00EF1568"/>
    <w:rsid w:val="00EF165D"/>
    <w:rsid w:val="00EF389D"/>
    <w:rsid w:val="00EF5AE0"/>
    <w:rsid w:val="00EF7418"/>
    <w:rsid w:val="00F03694"/>
    <w:rsid w:val="00F03F60"/>
    <w:rsid w:val="00F04DE2"/>
    <w:rsid w:val="00F148AF"/>
    <w:rsid w:val="00F150F5"/>
    <w:rsid w:val="00F15A42"/>
    <w:rsid w:val="00F175AE"/>
    <w:rsid w:val="00F1793D"/>
    <w:rsid w:val="00F17B5F"/>
    <w:rsid w:val="00F17F4A"/>
    <w:rsid w:val="00F21186"/>
    <w:rsid w:val="00F22BF5"/>
    <w:rsid w:val="00F240AA"/>
    <w:rsid w:val="00F245F3"/>
    <w:rsid w:val="00F24785"/>
    <w:rsid w:val="00F2480A"/>
    <w:rsid w:val="00F24881"/>
    <w:rsid w:val="00F24C93"/>
    <w:rsid w:val="00F25319"/>
    <w:rsid w:val="00F25BE1"/>
    <w:rsid w:val="00F26699"/>
    <w:rsid w:val="00F30CF4"/>
    <w:rsid w:val="00F34A2A"/>
    <w:rsid w:val="00F34DA8"/>
    <w:rsid w:val="00F353B1"/>
    <w:rsid w:val="00F410DA"/>
    <w:rsid w:val="00F42A46"/>
    <w:rsid w:val="00F4381B"/>
    <w:rsid w:val="00F44624"/>
    <w:rsid w:val="00F446DE"/>
    <w:rsid w:val="00F453B8"/>
    <w:rsid w:val="00F45B80"/>
    <w:rsid w:val="00F45D6E"/>
    <w:rsid w:val="00F5097E"/>
    <w:rsid w:val="00F52BA7"/>
    <w:rsid w:val="00F56208"/>
    <w:rsid w:val="00F56B7D"/>
    <w:rsid w:val="00F6129D"/>
    <w:rsid w:val="00F63AC8"/>
    <w:rsid w:val="00F63CB8"/>
    <w:rsid w:val="00F6481A"/>
    <w:rsid w:val="00F64D4F"/>
    <w:rsid w:val="00F666D5"/>
    <w:rsid w:val="00F66F03"/>
    <w:rsid w:val="00F67DCA"/>
    <w:rsid w:val="00F71E01"/>
    <w:rsid w:val="00F74406"/>
    <w:rsid w:val="00F7598E"/>
    <w:rsid w:val="00F75E83"/>
    <w:rsid w:val="00F7662D"/>
    <w:rsid w:val="00F83017"/>
    <w:rsid w:val="00F83844"/>
    <w:rsid w:val="00F84C5B"/>
    <w:rsid w:val="00F853B0"/>
    <w:rsid w:val="00F85DBB"/>
    <w:rsid w:val="00F90936"/>
    <w:rsid w:val="00F9179A"/>
    <w:rsid w:val="00F924E9"/>
    <w:rsid w:val="00F94040"/>
    <w:rsid w:val="00F944CE"/>
    <w:rsid w:val="00F94AA2"/>
    <w:rsid w:val="00F950DC"/>
    <w:rsid w:val="00F954E2"/>
    <w:rsid w:val="00FA1934"/>
    <w:rsid w:val="00FA3560"/>
    <w:rsid w:val="00FA4677"/>
    <w:rsid w:val="00FA49FF"/>
    <w:rsid w:val="00FA5B71"/>
    <w:rsid w:val="00FB0DD9"/>
    <w:rsid w:val="00FB219D"/>
    <w:rsid w:val="00FB4E04"/>
    <w:rsid w:val="00FB5678"/>
    <w:rsid w:val="00FB7290"/>
    <w:rsid w:val="00FB79A7"/>
    <w:rsid w:val="00FC1554"/>
    <w:rsid w:val="00FC22A0"/>
    <w:rsid w:val="00FD0AE5"/>
    <w:rsid w:val="00FD0BD4"/>
    <w:rsid w:val="00FD101E"/>
    <w:rsid w:val="00FD5C9F"/>
    <w:rsid w:val="00FD6E3E"/>
    <w:rsid w:val="00FE3CD1"/>
    <w:rsid w:val="00FE401F"/>
    <w:rsid w:val="00FE4B26"/>
    <w:rsid w:val="00FE51B5"/>
    <w:rsid w:val="00FF059C"/>
    <w:rsid w:val="00FF28A1"/>
    <w:rsid w:val="00FF34FB"/>
    <w:rsid w:val="00FF3B77"/>
    <w:rsid w:val="00FF57AA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8D49"/>
  <w15:docId w15:val="{B9AA7EE8-B1B2-4D9C-B64B-A40D4E7C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1E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2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B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B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8EC1A-6352-4AD3-AC2A-3569F798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 Venegoni</cp:lastModifiedBy>
  <cp:revision>6</cp:revision>
  <dcterms:created xsi:type="dcterms:W3CDTF">2018-01-25T16:50:00Z</dcterms:created>
  <dcterms:modified xsi:type="dcterms:W3CDTF">2023-12-28T09:23:00Z</dcterms:modified>
</cp:coreProperties>
</file>